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6F3D" w14:textId="77777777"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59264" behindDoc="1" locked="0" layoutInCell="1" allowOverlap="1" wp14:anchorId="28F43907" wp14:editId="3C3C78EA">
            <wp:simplePos x="0" y="0"/>
            <wp:positionH relativeFrom="margin">
              <wp:posOffset>3394710</wp:posOffset>
            </wp:positionH>
            <wp:positionV relativeFrom="paragraph">
              <wp:posOffset>21971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ED">
        <w:rPr>
          <w:rFonts w:eastAsia="Arial,Bold"/>
          <w:bCs/>
          <w:noProof/>
          <w:sz w:val="20"/>
          <w:szCs w:val="20"/>
        </w:rPr>
        <w:drawing>
          <wp:anchor distT="0" distB="0" distL="114300" distR="114300" simplePos="0" relativeHeight="251662336" behindDoc="0" locked="0" layoutInCell="1" allowOverlap="1" wp14:anchorId="76F78BC3" wp14:editId="11B9A11E">
            <wp:simplePos x="0" y="0"/>
            <wp:positionH relativeFrom="column">
              <wp:posOffset>4876800</wp:posOffset>
            </wp:positionH>
            <wp:positionV relativeFrom="paragraph">
              <wp:posOffset>191135</wp:posOffset>
            </wp:positionV>
            <wp:extent cx="1676400" cy="546735"/>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46735"/>
                    </a:xfrm>
                    <a:prstGeom prst="rect">
                      <a:avLst/>
                    </a:prstGeom>
                    <a:noFill/>
                    <a:ln>
                      <a:noFill/>
                    </a:ln>
                  </pic:spPr>
                </pic:pic>
              </a:graphicData>
            </a:graphic>
          </wp:anchor>
        </w:drawing>
      </w:r>
      <w:r w:rsidR="00D412ED" w:rsidRPr="00D412ED">
        <w:rPr>
          <w:rFonts w:eastAsia="Arial,Bold"/>
          <w:bCs/>
          <w:noProof/>
          <w:sz w:val="20"/>
          <w:szCs w:val="20"/>
        </w:rPr>
        <w:drawing>
          <wp:anchor distT="0" distB="0" distL="114300" distR="114300" simplePos="0" relativeHeight="251660288" behindDoc="1" locked="0" layoutInCell="1" allowOverlap="1" wp14:anchorId="1966B752" wp14:editId="149379D7">
            <wp:simplePos x="0" y="0"/>
            <wp:positionH relativeFrom="margin">
              <wp:posOffset>0</wp:posOffset>
            </wp:positionH>
            <wp:positionV relativeFrom="paragraph">
              <wp:posOffset>22098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1635C" w14:textId="77777777"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61312" behindDoc="0" locked="0" layoutInCell="1" allowOverlap="1" wp14:anchorId="78B5F7A8" wp14:editId="77EADDF7">
            <wp:simplePos x="0" y="0"/>
            <wp:positionH relativeFrom="column">
              <wp:posOffset>1504950</wp:posOffset>
            </wp:positionH>
            <wp:positionV relativeFrom="paragraph">
              <wp:posOffset>40005</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p>
    <w:p w14:paraId="39FD7EFD" w14:textId="77777777" w:rsidR="003319F6" w:rsidRDefault="003319F6" w:rsidP="007D67A8">
      <w:pPr>
        <w:autoSpaceDE w:val="0"/>
        <w:autoSpaceDN w:val="0"/>
        <w:adjustRightInd w:val="0"/>
        <w:spacing w:line="360" w:lineRule="auto"/>
        <w:rPr>
          <w:rFonts w:eastAsia="Arial,Bold"/>
          <w:bCs/>
          <w:sz w:val="20"/>
          <w:szCs w:val="20"/>
        </w:rPr>
      </w:pPr>
    </w:p>
    <w:p w14:paraId="4CFD7D16" w14:textId="77777777" w:rsidR="00DB2FD6" w:rsidRDefault="00DB2FD6" w:rsidP="007D67A8">
      <w:pPr>
        <w:autoSpaceDE w:val="0"/>
        <w:autoSpaceDN w:val="0"/>
        <w:adjustRightInd w:val="0"/>
        <w:spacing w:line="360" w:lineRule="auto"/>
        <w:rPr>
          <w:rFonts w:eastAsia="Arial,Bold"/>
          <w:bCs/>
          <w:sz w:val="20"/>
          <w:szCs w:val="20"/>
        </w:rPr>
      </w:pPr>
    </w:p>
    <w:p w14:paraId="33B49247" w14:textId="77777777" w:rsidR="00DB2FD6" w:rsidRDefault="00DB2FD6" w:rsidP="007D67A8">
      <w:pPr>
        <w:autoSpaceDE w:val="0"/>
        <w:autoSpaceDN w:val="0"/>
        <w:adjustRightInd w:val="0"/>
        <w:spacing w:line="360" w:lineRule="auto"/>
        <w:rPr>
          <w:rFonts w:eastAsia="Arial,Bold"/>
          <w:bCs/>
          <w:sz w:val="20"/>
          <w:szCs w:val="20"/>
        </w:rPr>
      </w:pPr>
    </w:p>
    <w:p w14:paraId="315C8D1A" w14:textId="18FED1DC" w:rsidR="00D412ED" w:rsidRPr="00D412ED" w:rsidRDefault="00D412ED" w:rsidP="00D412ED">
      <w:pPr>
        <w:spacing w:line="360" w:lineRule="auto"/>
        <w:jc w:val="right"/>
        <w:rPr>
          <w:bCs/>
          <w:sz w:val="20"/>
        </w:rPr>
      </w:pPr>
      <w:r w:rsidRPr="00D412ED">
        <w:rPr>
          <w:bCs/>
          <w:sz w:val="20"/>
        </w:rPr>
        <w:t xml:space="preserve">Znak: </w:t>
      </w:r>
      <w:r w:rsidR="00440ED7">
        <w:rPr>
          <w:bCs/>
          <w:sz w:val="20"/>
        </w:rPr>
        <w:t>COI.IV.42.1.2.2020.AS.</w:t>
      </w:r>
      <w:bookmarkStart w:id="0" w:name="_GoBack"/>
      <w:bookmarkEnd w:id="0"/>
    </w:p>
    <w:p w14:paraId="469DFA15" w14:textId="77777777" w:rsidR="00C27FA9" w:rsidRPr="003319F6" w:rsidRDefault="00C27FA9" w:rsidP="003319F6">
      <w:pPr>
        <w:tabs>
          <w:tab w:val="left" w:pos="6435"/>
          <w:tab w:val="right" w:pos="9072"/>
        </w:tabs>
        <w:autoSpaceDE w:val="0"/>
        <w:autoSpaceDN w:val="0"/>
        <w:adjustRightInd w:val="0"/>
        <w:spacing w:line="360" w:lineRule="auto"/>
        <w:rPr>
          <w:rFonts w:eastAsia="Arial,Bold"/>
          <w:b/>
          <w:bCs/>
        </w:rPr>
      </w:pPr>
    </w:p>
    <w:p w14:paraId="358FD717" w14:textId="77777777" w:rsidR="00DB5598" w:rsidRPr="00D412ED" w:rsidRDefault="003319F6" w:rsidP="00DB5598">
      <w:pPr>
        <w:spacing w:line="360" w:lineRule="auto"/>
        <w:jc w:val="center"/>
        <w:rPr>
          <w:b/>
          <w:bCs/>
        </w:rPr>
      </w:pPr>
      <w:r w:rsidRPr="00D412ED">
        <w:rPr>
          <w:b/>
          <w:bCs/>
        </w:rPr>
        <w:t xml:space="preserve">SZCZEGÓŁOWY </w:t>
      </w:r>
      <w:r w:rsidR="00DB5598" w:rsidRPr="00D412ED">
        <w:rPr>
          <w:b/>
          <w:bCs/>
        </w:rPr>
        <w:t>OPIS PRZEDMIOTU ZAMÓWIENIA</w:t>
      </w:r>
    </w:p>
    <w:p w14:paraId="6A3B5090" w14:textId="77777777" w:rsidR="00FF5F34" w:rsidRPr="00C27FA9" w:rsidRDefault="00FF5F34" w:rsidP="007C7147">
      <w:pPr>
        <w:spacing w:line="360" w:lineRule="auto"/>
        <w:rPr>
          <w:bCs/>
        </w:rPr>
      </w:pPr>
    </w:p>
    <w:p w14:paraId="008EA1E6" w14:textId="77777777" w:rsidR="00972A03" w:rsidRDefault="00972A03" w:rsidP="009221D8">
      <w:pPr>
        <w:pStyle w:val="Akapitzlist"/>
        <w:numPr>
          <w:ilvl w:val="0"/>
          <w:numId w:val="3"/>
        </w:numPr>
        <w:spacing w:line="360" w:lineRule="auto"/>
        <w:ind w:left="709"/>
        <w:jc w:val="both"/>
        <w:rPr>
          <w:b/>
          <w:bCs/>
        </w:rPr>
      </w:pPr>
      <w:r>
        <w:rPr>
          <w:b/>
          <w:bCs/>
        </w:rPr>
        <w:t>Nazwa zadania</w:t>
      </w:r>
    </w:p>
    <w:p w14:paraId="7AE59226" w14:textId="77777777" w:rsidR="00972A03" w:rsidRPr="00972A03" w:rsidRDefault="00972A03" w:rsidP="00972A03">
      <w:pPr>
        <w:spacing w:line="360" w:lineRule="auto"/>
        <w:jc w:val="both"/>
        <w:rPr>
          <w:bCs/>
        </w:rPr>
      </w:pPr>
      <w:r>
        <w:rPr>
          <w:bCs/>
        </w:rPr>
        <w:t xml:space="preserve">Upowszechnianie informacji o </w:t>
      </w:r>
      <w:r w:rsidR="00F04B47">
        <w:rPr>
          <w:bCs/>
        </w:rPr>
        <w:t>rezultatach projektu</w:t>
      </w:r>
      <w:r w:rsidRPr="00972A03">
        <w:rPr>
          <w:bCs/>
        </w:rPr>
        <w:t xml:space="preserve"> pn. „</w:t>
      </w:r>
      <w:r w:rsidRPr="008E5775">
        <w:rPr>
          <w:bCs/>
          <w:i/>
        </w:rPr>
        <w:t>Skarżyska Strefa Kreatywnego Biznesu</w:t>
      </w:r>
      <w:r>
        <w:rPr>
          <w:bCs/>
        </w:rPr>
        <w:t xml:space="preserve">” przy wykorzystaniu telewizji o zasięgu lokalnym i regionalnym. </w:t>
      </w:r>
    </w:p>
    <w:p w14:paraId="5424B257" w14:textId="77777777" w:rsidR="00972A03" w:rsidRPr="00C27FA9" w:rsidRDefault="00972A03" w:rsidP="00972A03">
      <w:pPr>
        <w:spacing w:line="360" w:lineRule="auto"/>
        <w:jc w:val="both"/>
        <w:rPr>
          <w:bCs/>
        </w:rPr>
      </w:pPr>
    </w:p>
    <w:p w14:paraId="1EDAA69F" w14:textId="77777777" w:rsidR="00DB5598" w:rsidRPr="00D412ED" w:rsidRDefault="00DB5598" w:rsidP="009221D8">
      <w:pPr>
        <w:pStyle w:val="Akapitzlist"/>
        <w:numPr>
          <w:ilvl w:val="0"/>
          <w:numId w:val="3"/>
        </w:numPr>
        <w:spacing w:line="360" w:lineRule="auto"/>
        <w:ind w:left="709"/>
        <w:jc w:val="both"/>
        <w:rPr>
          <w:b/>
          <w:bCs/>
        </w:rPr>
      </w:pPr>
      <w:r w:rsidRPr="00D412ED">
        <w:rPr>
          <w:b/>
          <w:bCs/>
        </w:rPr>
        <w:t>Przedmiot zamówienia</w:t>
      </w:r>
    </w:p>
    <w:p w14:paraId="4536F4A2" w14:textId="77777777" w:rsidR="00972A03" w:rsidRDefault="00DB5598" w:rsidP="00972A03">
      <w:pPr>
        <w:spacing w:line="360" w:lineRule="auto"/>
        <w:ind w:firstLine="426"/>
        <w:jc w:val="both"/>
        <w:rPr>
          <w:bCs/>
        </w:rPr>
      </w:pPr>
      <w:r w:rsidRPr="00D412ED">
        <w:rPr>
          <w:bCs/>
        </w:rPr>
        <w:t xml:space="preserve">Przedmiotem zamówienia jest </w:t>
      </w:r>
      <w:r w:rsidR="00F04B47">
        <w:rPr>
          <w:bCs/>
        </w:rPr>
        <w:t>upowszechnianie informacji o rezultatach projektu pn. „</w:t>
      </w:r>
      <w:r w:rsidR="00F04B47" w:rsidRPr="00F04B47">
        <w:rPr>
          <w:bCs/>
          <w:i/>
          <w:iCs/>
        </w:rPr>
        <w:t xml:space="preserve">Skarżyska Strefa Kreatywnego </w:t>
      </w:r>
      <w:proofErr w:type="spellStart"/>
      <w:r w:rsidR="00F04B47" w:rsidRPr="00F04B47">
        <w:rPr>
          <w:bCs/>
          <w:i/>
          <w:iCs/>
        </w:rPr>
        <w:t>Binesu</w:t>
      </w:r>
      <w:proofErr w:type="spellEnd"/>
      <w:r w:rsidR="00F04B47">
        <w:rPr>
          <w:bCs/>
        </w:rPr>
        <w:t xml:space="preserve">” poprzez </w:t>
      </w:r>
      <w:r w:rsidRPr="00D412ED">
        <w:rPr>
          <w:bCs/>
        </w:rPr>
        <w:t>produkcj</w:t>
      </w:r>
      <w:r w:rsidR="00F04B47">
        <w:rPr>
          <w:bCs/>
        </w:rPr>
        <w:t>ę</w:t>
      </w:r>
      <w:r w:rsidRPr="00D412ED">
        <w:rPr>
          <w:bCs/>
        </w:rPr>
        <w:t xml:space="preserve"> i emisj</w:t>
      </w:r>
      <w:r w:rsidR="00F04B47">
        <w:rPr>
          <w:bCs/>
        </w:rPr>
        <w:t>ę</w:t>
      </w:r>
      <w:r w:rsidRPr="00D412ED">
        <w:rPr>
          <w:bCs/>
        </w:rPr>
        <w:t xml:space="preserve"> </w:t>
      </w:r>
      <w:r w:rsidR="00D412ED" w:rsidRPr="00D412ED">
        <w:rPr>
          <w:bCs/>
        </w:rPr>
        <w:t>w telewizji o zasięgu lokalnym i regionalnym materiałów informacyjnych dotyczących działań podejmowanych w ramach Projektu</w:t>
      </w:r>
      <w:r w:rsidR="00D412ED" w:rsidRPr="00D412ED">
        <w:rPr>
          <w:rFonts w:eastAsia="Liberation Sans Narrow"/>
          <w:lang w:bidi="pl-PL"/>
        </w:rPr>
        <w:t xml:space="preserve"> </w:t>
      </w:r>
      <w:r w:rsidR="00D412ED" w:rsidRPr="00D412ED">
        <w:t>nr RPSW.02.01.00-26-0001/16 pn.: „</w:t>
      </w:r>
      <w:r w:rsidR="00D412ED" w:rsidRPr="00D412ED">
        <w:rPr>
          <w:i/>
        </w:rPr>
        <w:t>Skarżyska Strefa Kreatywnego Biznesu</w:t>
      </w:r>
      <w:r w:rsidR="00D412ED" w:rsidRPr="00D412ED">
        <w:t>” współfinansowanego z Europejskiego Funduszu Rozwoju Regionalnego w ramach Działania 2.1 ,,</w:t>
      </w:r>
      <w:r w:rsidR="00D412ED" w:rsidRPr="00D412ED">
        <w:rPr>
          <w:i/>
        </w:rPr>
        <w:t>Wsparcie świętokrzyskich IOB w celu zwiększenia poziomu przedsiębiorczości w regionie</w:t>
      </w:r>
      <w:r w:rsidR="00D412ED" w:rsidRPr="00D412ED">
        <w:t>” Osi 2 „Konkurencyjna gospodarka” Regionalnego Programu Operacyjnego Województwa Świętokrzyskiego na lata 2014-2020</w:t>
      </w:r>
      <w:r w:rsidR="00D412ED">
        <w:t xml:space="preserve"> (dalej jako Projekt).</w:t>
      </w:r>
      <w:r w:rsidR="00972A03">
        <w:rPr>
          <w:bCs/>
        </w:rPr>
        <w:t xml:space="preserve"> </w:t>
      </w:r>
    </w:p>
    <w:p w14:paraId="6853C0A4" w14:textId="77777777" w:rsidR="00DB5598" w:rsidRPr="00972A03" w:rsidRDefault="00DB5598" w:rsidP="00972A03">
      <w:pPr>
        <w:spacing w:line="360" w:lineRule="auto"/>
        <w:ind w:firstLine="426"/>
        <w:jc w:val="both"/>
        <w:rPr>
          <w:bCs/>
        </w:rPr>
      </w:pPr>
      <w:r w:rsidRPr="00972A03">
        <w:rPr>
          <w:bCs/>
        </w:rPr>
        <w:t xml:space="preserve">Przedmiot zamówienia obejmuje </w:t>
      </w:r>
      <w:r w:rsidR="00C62E37" w:rsidRPr="00972A03">
        <w:rPr>
          <w:bCs/>
        </w:rPr>
        <w:t xml:space="preserve">dwie </w:t>
      </w:r>
      <w:r w:rsidRPr="00972A03">
        <w:rPr>
          <w:bCs/>
        </w:rPr>
        <w:t>części:</w:t>
      </w:r>
    </w:p>
    <w:p w14:paraId="701252F4" w14:textId="77777777" w:rsidR="00F04B47" w:rsidRDefault="00DB5598" w:rsidP="009221D8">
      <w:pPr>
        <w:numPr>
          <w:ilvl w:val="0"/>
          <w:numId w:val="1"/>
        </w:numPr>
        <w:spacing w:line="360" w:lineRule="auto"/>
        <w:ind w:left="426"/>
        <w:jc w:val="both"/>
        <w:rPr>
          <w:bCs/>
        </w:rPr>
      </w:pPr>
      <w:r w:rsidRPr="00D412ED">
        <w:rPr>
          <w:b/>
          <w:bCs/>
        </w:rPr>
        <w:t>Cześć 1.</w:t>
      </w:r>
      <w:r w:rsidRPr="00D412ED">
        <w:rPr>
          <w:bCs/>
        </w:rPr>
        <w:t xml:space="preserve"> Opracowanie</w:t>
      </w:r>
      <w:r w:rsidR="00F04B47">
        <w:rPr>
          <w:bCs/>
        </w:rPr>
        <w:t xml:space="preserve"> scenariusza i produkcja filmu informacyjnego dotyczącego rezultatów Projektu;</w:t>
      </w:r>
    </w:p>
    <w:p w14:paraId="0A0552C1" w14:textId="77777777" w:rsidR="00D412ED" w:rsidRPr="00F04B47" w:rsidRDefault="00D412ED" w:rsidP="00F04B47">
      <w:pPr>
        <w:numPr>
          <w:ilvl w:val="0"/>
          <w:numId w:val="1"/>
        </w:numPr>
        <w:spacing w:line="360" w:lineRule="auto"/>
        <w:ind w:left="426"/>
        <w:jc w:val="both"/>
        <w:rPr>
          <w:bCs/>
        </w:rPr>
      </w:pPr>
      <w:r w:rsidRPr="00F04B47">
        <w:rPr>
          <w:b/>
          <w:bCs/>
        </w:rPr>
        <w:t>Część 2.</w:t>
      </w:r>
      <w:r w:rsidR="008A017C" w:rsidRPr="00F04B47">
        <w:rPr>
          <w:bCs/>
        </w:rPr>
        <w:t xml:space="preserve"> </w:t>
      </w:r>
      <w:r w:rsidR="00F04B47">
        <w:rPr>
          <w:bCs/>
        </w:rPr>
        <w:t>E</w:t>
      </w:r>
      <w:r w:rsidR="008A017C" w:rsidRPr="00F04B47">
        <w:rPr>
          <w:bCs/>
        </w:rPr>
        <w:t xml:space="preserve">misja filmu </w:t>
      </w:r>
      <w:r w:rsidR="00C62E37" w:rsidRPr="00F04B47">
        <w:rPr>
          <w:bCs/>
        </w:rPr>
        <w:t>informacyjnego dotyczącego Projektu</w:t>
      </w:r>
      <w:r w:rsidR="00F04B47">
        <w:rPr>
          <w:bCs/>
        </w:rPr>
        <w:t xml:space="preserve"> w telewizji o zasięgu lokalnym i regionalnym;</w:t>
      </w:r>
    </w:p>
    <w:p w14:paraId="09447030" w14:textId="77777777" w:rsidR="00FF5F34" w:rsidRPr="00C27FA9" w:rsidRDefault="00FF5F34" w:rsidP="00972A03">
      <w:pPr>
        <w:spacing w:line="360" w:lineRule="auto"/>
        <w:jc w:val="both"/>
        <w:rPr>
          <w:bCs/>
        </w:rPr>
      </w:pPr>
    </w:p>
    <w:p w14:paraId="21908C26" w14:textId="77777777" w:rsidR="00972A03" w:rsidRPr="00972A03" w:rsidRDefault="00972A03" w:rsidP="00972A03">
      <w:pPr>
        <w:spacing w:line="360" w:lineRule="auto"/>
        <w:jc w:val="both"/>
        <w:rPr>
          <w:b/>
          <w:bCs/>
        </w:rPr>
      </w:pPr>
      <w:r w:rsidRPr="00972A03">
        <w:rPr>
          <w:b/>
          <w:bCs/>
        </w:rPr>
        <w:t xml:space="preserve">Kod CPV: </w:t>
      </w:r>
      <w:r w:rsidRPr="00972A03">
        <w:rPr>
          <w:bCs/>
        </w:rPr>
        <w:t>92</w:t>
      </w:r>
      <w:r w:rsidR="00676B28">
        <w:rPr>
          <w:bCs/>
        </w:rPr>
        <w:t>111200-4 Produkcja filmów reklamowych, propagandowych i informacyjnych i taśm wideo</w:t>
      </w:r>
    </w:p>
    <w:p w14:paraId="415D55D0" w14:textId="77777777" w:rsidR="007C7147" w:rsidRPr="00D412ED" w:rsidRDefault="007C7147" w:rsidP="00C62E37">
      <w:pPr>
        <w:spacing w:line="360" w:lineRule="auto"/>
        <w:jc w:val="both"/>
        <w:rPr>
          <w:bCs/>
        </w:rPr>
      </w:pPr>
    </w:p>
    <w:p w14:paraId="34B1D565" w14:textId="77777777" w:rsidR="009B444E" w:rsidRDefault="009B444E" w:rsidP="009221D8">
      <w:pPr>
        <w:pStyle w:val="Akapitzlist"/>
        <w:numPr>
          <w:ilvl w:val="0"/>
          <w:numId w:val="3"/>
        </w:numPr>
        <w:spacing w:line="360" w:lineRule="auto"/>
        <w:ind w:left="709"/>
        <w:jc w:val="both"/>
        <w:rPr>
          <w:b/>
          <w:bCs/>
        </w:rPr>
      </w:pPr>
      <w:r>
        <w:rPr>
          <w:b/>
          <w:bCs/>
        </w:rPr>
        <w:t>Opis Przedmiotu Zamówienia</w:t>
      </w:r>
    </w:p>
    <w:p w14:paraId="25544C73" w14:textId="77777777" w:rsidR="00C27FA9" w:rsidRDefault="0067543C" w:rsidP="0070255C">
      <w:pPr>
        <w:spacing w:line="360" w:lineRule="auto"/>
        <w:ind w:left="66"/>
        <w:jc w:val="both"/>
        <w:rPr>
          <w:bCs/>
        </w:rPr>
      </w:pPr>
      <w:r w:rsidRPr="00FF5F34">
        <w:rPr>
          <w:b/>
          <w:bCs/>
        </w:rPr>
        <w:t>Część 1</w:t>
      </w:r>
      <w:r w:rsidR="00FF5F34" w:rsidRPr="00FF5F34">
        <w:rPr>
          <w:bCs/>
        </w:rPr>
        <w:t xml:space="preserve"> </w:t>
      </w:r>
      <w:r w:rsidR="00324850">
        <w:rPr>
          <w:bCs/>
        </w:rPr>
        <w:t xml:space="preserve">przedmiotu zamówienia obejmuje: </w:t>
      </w:r>
    </w:p>
    <w:p w14:paraId="2E059991" w14:textId="77777777" w:rsidR="00C27FA9" w:rsidRDefault="00324850" w:rsidP="009221D8">
      <w:pPr>
        <w:pStyle w:val="Akapitzlist"/>
        <w:numPr>
          <w:ilvl w:val="0"/>
          <w:numId w:val="7"/>
        </w:numPr>
        <w:spacing w:line="360" w:lineRule="auto"/>
        <w:ind w:left="426"/>
        <w:jc w:val="both"/>
        <w:rPr>
          <w:bCs/>
        </w:rPr>
      </w:pPr>
      <w:r>
        <w:rPr>
          <w:bCs/>
        </w:rPr>
        <w:t>Opracowanie scenariusza filmu informacyjnego zawierającego co najmniej:</w:t>
      </w:r>
    </w:p>
    <w:p w14:paraId="27E11596" w14:textId="77777777" w:rsidR="0070255C" w:rsidRDefault="0070255C" w:rsidP="009221D8">
      <w:pPr>
        <w:pStyle w:val="Akapitzlist"/>
        <w:numPr>
          <w:ilvl w:val="0"/>
          <w:numId w:val="8"/>
        </w:numPr>
        <w:spacing w:line="360" w:lineRule="auto"/>
        <w:jc w:val="both"/>
        <w:rPr>
          <w:bCs/>
        </w:rPr>
      </w:pPr>
      <w:r>
        <w:rPr>
          <w:bCs/>
        </w:rPr>
        <w:t>Planszę tytułową emitowaną na początku i na końcu filmu, a zawierającą co najmniej:</w:t>
      </w:r>
    </w:p>
    <w:p w14:paraId="0105E108" w14:textId="77777777" w:rsidR="0070255C" w:rsidRDefault="0070255C" w:rsidP="0070255C">
      <w:pPr>
        <w:pStyle w:val="Akapitzlist"/>
        <w:numPr>
          <w:ilvl w:val="0"/>
          <w:numId w:val="13"/>
        </w:numPr>
        <w:spacing w:line="360" w:lineRule="auto"/>
        <w:ind w:left="1134"/>
        <w:jc w:val="both"/>
        <w:rPr>
          <w:bCs/>
        </w:rPr>
      </w:pPr>
      <w:r>
        <w:rPr>
          <w:bCs/>
        </w:rPr>
        <w:t>Nazwę beneficjenta Projektu;</w:t>
      </w:r>
    </w:p>
    <w:p w14:paraId="59969299" w14:textId="77777777" w:rsidR="0070255C" w:rsidRDefault="0070255C" w:rsidP="0070255C">
      <w:pPr>
        <w:pStyle w:val="Akapitzlist"/>
        <w:numPr>
          <w:ilvl w:val="0"/>
          <w:numId w:val="13"/>
        </w:numPr>
        <w:spacing w:line="360" w:lineRule="auto"/>
        <w:ind w:left="1134"/>
        <w:jc w:val="both"/>
        <w:rPr>
          <w:bCs/>
        </w:rPr>
      </w:pPr>
      <w:r>
        <w:rPr>
          <w:bCs/>
        </w:rPr>
        <w:t>Tytuł Projektu;</w:t>
      </w:r>
    </w:p>
    <w:p w14:paraId="0082D53F" w14:textId="77777777" w:rsidR="0070255C" w:rsidRDefault="0070255C" w:rsidP="0070255C">
      <w:pPr>
        <w:pStyle w:val="Akapitzlist"/>
        <w:numPr>
          <w:ilvl w:val="0"/>
          <w:numId w:val="13"/>
        </w:numPr>
        <w:spacing w:line="360" w:lineRule="auto"/>
        <w:ind w:left="1134"/>
        <w:jc w:val="both"/>
        <w:rPr>
          <w:bCs/>
        </w:rPr>
      </w:pPr>
      <w:r>
        <w:rPr>
          <w:bCs/>
        </w:rPr>
        <w:t>Logotypy wskazane przez Zamawiającego</w:t>
      </w:r>
    </w:p>
    <w:p w14:paraId="363B92C7" w14:textId="77777777" w:rsidR="0070255C" w:rsidRDefault="0070255C" w:rsidP="0070255C">
      <w:pPr>
        <w:pStyle w:val="Akapitzlist"/>
        <w:numPr>
          <w:ilvl w:val="0"/>
          <w:numId w:val="13"/>
        </w:numPr>
        <w:spacing w:line="360" w:lineRule="auto"/>
        <w:ind w:left="1134"/>
        <w:jc w:val="both"/>
        <w:rPr>
          <w:bCs/>
        </w:rPr>
      </w:pPr>
      <w:r>
        <w:rPr>
          <w:bCs/>
        </w:rPr>
        <w:t xml:space="preserve">Zaproszenie do kontaktu z Centrum Obsługi Inwestora w Skarżysku - Kamiennej w celu uzyskania dalszych informacji i nawiązania współpracy ze Skarżyskim Inkubatorem Przedsiębiorczości;  </w:t>
      </w:r>
    </w:p>
    <w:p w14:paraId="267A9B50" w14:textId="77777777" w:rsidR="0070255C" w:rsidRPr="00FF5F34" w:rsidRDefault="0070255C" w:rsidP="0070255C">
      <w:pPr>
        <w:pStyle w:val="Akapitzlist"/>
        <w:numPr>
          <w:ilvl w:val="0"/>
          <w:numId w:val="13"/>
        </w:numPr>
        <w:spacing w:line="360" w:lineRule="auto"/>
        <w:ind w:left="1134"/>
        <w:jc w:val="both"/>
        <w:rPr>
          <w:bCs/>
        </w:rPr>
      </w:pPr>
      <w:r>
        <w:rPr>
          <w:bCs/>
        </w:rPr>
        <w:t xml:space="preserve">Dane teleadresowe Centrum Obsługi Inwestora w Skarżysku – Kamiennej; </w:t>
      </w:r>
    </w:p>
    <w:p w14:paraId="48A501C9" w14:textId="77777777" w:rsidR="0070255C" w:rsidRPr="0070255C" w:rsidRDefault="0070255C" w:rsidP="0070255C">
      <w:pPr>
        <w:spacing w:line="360" w:lineRule="auto"/>
        <w:ind w:left="360"/>
        <w:jc w:val="both"/>
        <w:rPr>
          <w:bCs/>
        </w:rPr>
      </w:pPr>
    </w:p>
    <w:p w14:paraId="7D425EEC" w14:textId="77777777" w:rsidR="0070255C" w:rsidRPr="0070255C" w:rsidRDefault="0070255C" w:rsidP="0070255C">
      <w:pPr>
        <w:spacing w:line="360" w:lineRule="auto"/>
        <w:jc w:val="both"/>
        <w:rPr>
          <w:bCs/>
        </w:rPr>
      </w:pPr>
    </w:p>
    <w:p w14:paraId="76407AF1" w14:textId="77777777" w:rsidR="00324850" w:rsidRDefault="00324850" w:rsidP="009221D8">
      <w:pPr>
        <w:pStyle w:val="Akapitzlist"/>
        <w:numPr>
          <w:ilvl w:val="0"/>
          <w:numId w:val="8"/>
        </w:numPr>
        <w:spacing w:line="360" w:lineRule="auto"/>
        <w:jc w:val="both"/>
        <w:rPr>
          <w:bCs/>
        </w:rPr>
      </w:pPr>
      <w:r>
        <w:rPr>
          <w:bCs/>
        </w:rPr>
        <w:t xml:space="preserve">Wskazanie działań realizowanych w </w:t>
      </w:r>
      <w:r w:rsidR="0070255C">
        <w:rPr>
          <w:bCs/>
        </w:rPr>
        <w:t>P</w:t>
      </w:r>
      <w:r>
        <w:rPr>
          <w:bCs/>
        </w:rPr>
        <w:t xml:space="preserve">rojekcie na rzecz przedsiębiorców; </w:t>
      </w:r>
    </w:p>
    <w:p w14:paraId="22B96F75" w14:textId="77777777" w:rsidR="00324850" w:rsidRDefault="00324850" w:rsidP="009221D8">
      <w:pPr>
        <w:pStyle w:val="Akapitzlist"/>
        <w:numPr>
          <w:ilvl w:val="0"/>
          <w:numId w:val="8"/>
        </w:numPr>
        <w:spacing w:line="360" w:lineRule="auto"/>
        <w:jc w:val="both"/>
        <w:rPr>
          <w:bCs/>
        </w:rPr>
      </w:pPr>
      <w:r>
        <w:rPr>
          <w:bCs/>
        </w:rPr>
        <w:t xml:space="preserve">Wskazanie możliwości </w:t>
      </w:r>
      <w:r w:rsidR="0070255C">
        <w:rPr>
          <w:bCs/>
        </w:rPr>
        <w:t xml:space="preserve">i warunków </w:t>
      </w:r>
      <w:r>
        <w:rPr>
          <w:bCs/>
        </w:rPr>
        <w:t>prowadzenia działalności gospodarczej w ramach</w:t>
      </w:r>
      <w:r w:rsidR="0070255C">
        <w:rPr>
          <w:bCs/>
        </w:rPr>
        <w:t xml:space="preserve"> </w:t>
      </w:r>
      <w:proofErr w:type="spellStart"/>
      <w:r w:rsidR="0070255C">
        <w:rPr>
          <w:bCs/>
        </w:rPr>
        <w:t>Skarzyskiego</w:t>
      </w:r>
      <w:proofErr w:type="spellEnd"/>
      <w:r w:rsidR="0070255C">
        <w:rPr>
          <w:bCs/>
        </w:rPr>
        <w:t xml:space="preserve"> Inkubatora Przedsiębiorczości;</w:t>
      </w:r>
    </w:p>
    <w:p w14:paraId="3EF59161" w14:textId="77777777" w:rsidR="0070255C" w:rsidRDefault="0070255C" w:rsidP="009221D8">
      <w:pPr>
        <w:pStyle w:val="Akapitzlist"/>
        <w:numPr>
          <w:ilvl w:val="0"/>
          <w:numId w:val="8"/>
        </w:numPr>
        <w:spacing w:line="360" w:lineRule="auto"/>
        <w:jc w:val="both"/>
        <w:rPr>
          <w:bCs/>
        </w:rPr>
      </w:pPr>
      <w:r>
        <w:rPr>
          <w:bCs/>
        </w:rPr>
        <w:t xml:space="preserve">Wskazanie rezultatów Projektu; </w:t>
      </w:r>
    </w:p>
    <w:p w14:paraId="6DD700B7" w14:textId="77777777" w:rsidR="0064477C" w:rsidRDefault="0064477C" w:rsidP="009221D8">
      <w:pPr>
        <w:pStyle w:val="Akapitzlist"/>
        <w:numPr>
          <w:ilvl w:val="0"/>
          <w:numId w:val="8"/>
        </w:numPr>
        <w:spacing w:line="360" w:lineRule="auto"/>
        <w:jc w:val="both"/>
        <w:rPr>
          <w:bCs/>
        </w:rPr>
      </w:pPr>
      <w:r>
        <w:rPr>
          <w:bCs/>
        </w:rPr>
        <w:t xml:space="preserve">Wypowiedź przedstawiciela Instytucji Zarządzającej RPO WŚ na lata 2014 – 2020; </w:t>
      </w:r>
    </w:p>
    <w:p w14:paraId="6C435B72" w14:textId="77777777" w:rsidR="009F17A4" w:rsidRDefault="009F17A4" w:rsidP="009221D8">
      <w:pPr>
        <w:pStyle w:val="Akapitzlist"/>
        <w:numPr>
          <w:ilvl w:val="0"/>
          <w:numId w:val="8"/>
        </w:numPr>
        <w:spacing w:line="360" w:lineRule="auto"/>
        <w:jc w:val="both"/>
        <w:rPr>
          <w:bCs/>
        </w:rPr>
      </w:pPr>
      <w:r>
        <w:rPr>
          <w:bCs/>
        </w:rPr>
        <w:t xml:space="preserve">Wypowiedź przedsiębiorcy działającego </w:t>
      </w:r>
      <w:r w:rsidR="0070255C">
        <w:rPr>
          <w:bCs/>
        </w:rPr>
        <w:t xml:space="preserve">w Skarżyskim Inkubatorze Przedsiębiorczości; </w:t>
      </w:r>
    </w:p>
    <w:p w14:paraId="6F182510" w14:textId="77777777" w:rsidR="0070255C" w:rsidRPr="009F17A4" w:rsidRDefault="0070255C" w:rsidP="009221D8">
      <w:pPr>
        <w:pStyle w:val="Akapitzlist"/>
        <w:numPr>
          <w:ilvl w:val="0"/>
          <w:numId w:val="8"/>
        </w:numPr>
        <w:spacing w:line="360" w:lineRule="auto"/>
        <w:jc w:val="both"/>
        <w:rPr>
          <w:bCs/>
        </w:rPr>
      </w:pPr>
      <w:r>
        <w:rPr>
          <w:bCs/>
        </w:rPr>
        <w:t>Wypowiedzi pracowników i osób uczestniczących w realizacji Projektu;</w:t>
      </w:r>
    </w:p>
    <w:p w14:paraId="0C52D25F" w14:textId="77777777" w:rsidR="00324850" w:rsidRDefault="00324850" w:rsidP="009221D8">
      <w:pPr>
        <w:pStyle w:val="Akapitzlist"/>
        <w:numPr>
          <w:ilvl w:val="0"/>
          <w:numId w:val="8"/>
        </w:numPr>
        <w:spacing w:line="360" w:lineRule="auto"/>
        <w:jc w:val="both"/>
        <w:rPr>
          <w:bCs/>
        </w:rPr>
      </w:pPr>
      <w:r>
        <w:rPr>
          <w:bCs/>
        </w:rPr>
        <w:t xml:space="preserve">Zaproszenie do kontaktu z Centrum Obsługi Inwestora w Skarżysku - Kamiennej </w:t>
      </w:r>
      <w:r w:rsidR="0070255C">
        <w:rPr>
          <w:bCs/>
        </w:rPr>
        <w:t xml:space="preserve">celu uzyskania dalszych informacji i nawiązania współpracy ze Skarżyskim Inkubatorem Przedsiębiorczości; </w:t>
      </w:r>
    </w:p>
    <w:p w14:paraId="605D4E37" w14:textId="77777777" w:rsidR="00324850" w:rsidRPr="00FF5F34" w:rsidRDefault="00324850" w:rsidP="009221D8">
      <w:pPr>
        <w:pStyle w:val="Akapitzlist"/>
        <w:numPr>
          <w:ilvl w:val="0"/>
          <w:numId w:val="8"/>
        </w:numPr>
        <w:spacing w:line="360" w:lineRule="auto"/>
        <w:jc w:val="both"/>
        <w:rPr>
          <w:bCs/>
        </w:rPr>
      </w:pPr>
      <w:r>
        <w:rPr>
          <w:bCs/>
        </w:rPr>
        <w:t xml:space="preserve">Dane teleadresowe Centrum Obsługi Inwestora w Skarżysku – Kamiennej; </w:t>
      </w:r>
    </w:p>
    <w:p w14:paraId="768E8DA9" w14:textId="77777777" w:rsidR="00C27FA9" w:rsidRDefault="008648F1" w:rsidP="009221D8">
      <w:pPr>
        <w:pStyle w:val="Akapitzlist"/>
        <w:numPr>
          <w:ilvl w:val="0"/>
          <w:numId w:val="7"/>
        </w:numPr>
        <w:spacing w:line="360" w:lineRule="auto"/>
        <w:ind w:left="426"/>
        <w:jc w:val="both"/>
        <w:rPr>
          <w:bCs/>
        </w:rPr>
      </w:pPr>
      <w:r>
        <w:rPr>
          <w:bCs/>
        </w:rPr>
        <w:t>Produkcj</w:t>
      </w:r>
      <w:r w:rsidR="00B04AD9">
        <w:rPr>
          <w:bCs/>
        </w:rPr>
        <w:t>ę</w:t>
      </w:r>
      <w:r>
        <w:rPr>
          <w:bCs/>
        </w:rPr>
        <w:t xml:space="preserve"> filmu informacyjnego zgodnie z następującymi warunkami:</w:t>
      </w:r>
    </w:p>
    <w:p w14:paraId="55DD8BFF" w14:textId="77777777" w:rsidR="008648F1" w:rsidRPr="008648F1" w:rsidRDefault="008648F1" w:rsidP="009221D8">
      <w:pPr>
        <w:pStyle w:val="Akapitzlist"/>
        <w:numPr>
          <w:ilvl w:val="0"/>
          <w:numId w:val="9"/>
        </w:numPr>
        <w:spacing w:line="360" w:lineRule="auto"/>
        <w:jc w:val="both"/>
        <w:rPr>
          <w:bCs/>
        </w:rPr>
      </w:pPr>
      <w:r w:rsidRPr="008648F1">
        <w:rPr>
          <w:bCs/>
        </w:rPr>
        <w:t xml:space="preserve">czas trwania: </w:t>
      </w:r>
      <w:r w:rsidR="0070255C">
        <w:rPr>
          <w:bCs/>
        </w:rPr>
        <w:t>6</w:t>
      </w:r>
      <w:r w:rsidRPr="008648F1">
        <w:rPr>
          <w:bCs/>
        </w:rPr>
        <w:t xml:space="preserve"> – </w:t>
      </w:r>
      <w:r w:rsidR="0070255C">
        <w:rPr>
          <w:bCs/>
        </w:rPr>
        <w:t>10</w:t>
      </w:r>
      <w:r w:rsidRPr="008648F1">
        <w:rPr>
          <w:bCs/>
        </w:rPr>
        <w:t xml:space="preserve"> minut;</w:t>
      </w:r>
    </w:p>
    <w:p w14:paraId="2F509C5D" w14:textId="77777777" w:rsidR="008648F1" w:rsidRPr="008648F1" w:rsidRDefault="008648F1" w:rsidP="009221D8">
      <w:pPr>
        <w:pStyle w:val="Akapitzlist"/>
        <w:numPr>
          <w:ilvl w:val="0"/>
          <w:numId w:val="9"/>
        </w:numPr>
        <w:spacing w:line="360" w:lineRule="auto"/>
        <w:jc w:val="both"/>
        <w:rPr>
          <w:bCs/>
        </w:rPr>
      </w:pPr>
      <w:r w:rsidRPr="008648F1">
        <w:rPr>
          <w:bCs/>
        </w:rPr>
        <w:t>udźwiękowienie i oprawa muzyczna o charakterze aktywizującym</w:t>
      </w:r>
      <w:r w:rsidR="0070255C">
        <w:rPr>
          <w:bCs/>
        </w:rPr>
        <w:t>, pobudzającym do działania</w:t>
      </w:r>
      <w:r w:rsidRPr="008648F1">
        <w:rPr>
          <w:bCs/>
        </w:rPr>
        <w:t>;</w:t>
      </w:r>
    </w:p>
    <w:p w14:paraId="428B76C0" w14:textId="77777777" w:rsidR="0070255C" w:rsidRDefault="008648F1" w:rsidP="0070255C">
      <w:pPr>
        <w:pStyle w:val="Akapitzlist"/>
        <w:numPr>
          <w:ilvl w:val="0"/>
          <w:numId w:val="9"/>
        </w:numPr>
        <w:spacing w:line="360" w:lineRule="auto"/>
        <w:jc w:val="both"/>
        <w:rPr>
          <w:bCs/>
        </w:rPr>
      </w:pPr>
      <w:r w:rsidRPr="008648F1">
        <w:rPr>
          <w:bCs/>
        </w:rPr>
        <w:t>jasna, żywa kolorystyka filmu prezentująca aktywność przedsiębiorców w trakcie pracy;</w:t>
      </w:r>
    </w:p>
    <w:p w14:paraId="7B576ADB" w14:textId="77777777" w:rsidR="0070255C" w:rsidRPr="0070255C" w:rsidRDefault="0070255C" w:rsidP="0070255C">
      <w:pPr>
        <w:pStyle w:val="Akapitzlist"/>
        <w:numPr>
          <w:ilvl w:val="0"/>
          <w:numId w:val="9"/>
        </w:numPr>
        <w:spacing w:line="360" w:lineRule="auto"/>
        <w:jc w:val="both"/>
        <w:rPr>
          <w:bCs/>
        </w:rPr>
      </w:pPr>
      <w:r>
        <w:rPr>
          <w:bCs/>
        </w:rPr>
        <w:t xml:space="preserve">ujęcia lub zdjęcia obejmujące wydarzenia na terenie Skarżyskiego Inkubatora Przedsiębiorczości; </w:t>
      </w:r>
    </w:p>
    <w:p w14:paraId="63AB3BDB" w14:textId="77777777" w:rsidR="008648F1" w:rsidRPr="008648F1" w:rsidRDefault="008648F1" w:rsidP="009221D8">
      <w:pPr>
        <w:pStyle w:val="Akapitzlist"/>
        <w:numPr>
          <w:ilvl w:val="0"/>
          <w:numId w:val="9"/>
        </w:numPr>
        <w:spacing w:line="360" w:lineRule="auto"/>
        <w:jc w:val="both"/>
        <w:rPr>
          <w:bCs/>
        </w:rPr>
      </w:pPr>
      <w:r w:rsidRPr="008648F1">
        <w:rPr>
          <w:bCs/>
        </w:rPr>
        <w:t>występ osób</w:t>
      </w:r>
      <w:r>
        <w:rPr>
          <w:bCs/>
        </w:rPr>
        <w:t xml:space="preserve">, w tym </w:t>
      </w:r>
      <w:r w:rsidRPr="008648F1">
        <w:rPr>
          <w:bCs/>
        </w:rPr>
        <w:t>przedsiębiorców, którzy współpracowali bądź współpracują z C</w:t>
      </w:r>
      <w:r>
        <w:rPr>
          <w:bCs/>
        </w:rPr>
        <w:t>OI</w:t>
      </w:r>
      <w:r w:rsidR="0070255C">
        <w:rPr>
          <w:bCs/>
        </w:rPr>
        <w:t xml:space="preserve"> i prowadzą działalność na terenie gminy Skarżysko – Kamienna</w:t>
      </w:r>
      <w:r>
        <w:rPr>
          <w:bCs/>
        </w:rPr>
        <w:t>;</w:t>
      </w:r>
    </w:p>
    <w:p w14:paraId="3B243AC4" w14:textId="77777777" w:rsidR="008648F1" w:rsidRDefault="008648F1" w:rsidP="009221D8">
      <w:pPr>
        <w:pStyle w:val="Akapitzlist"/>
        <w:numPr>
          <w:ilvl w:val="0"/>
          <w:numId w:val="9"/>
        </w:numPr>
        <w:spacing w:line="360" w:lineRule="auto"/>
        <w:jc w:val="both"/>
        <w:rPr>
          <w:bCs/>
        </w:rPr>
      </w:pPr>
      <w:r w:rsidRPr="008648F1">
        <w:rPr>
          <w:bCs/>
        </w:rPr>
        <w:t xml:space="preserve">standard techniczny nagrania umożliwi odtwarzanie filmu zgodnie z obowiązującymi standardami emisji telewizyjnej oraz w </w:t>
      </w:r>
      <w:r>
        <w:rPr>
          <w:bCs/>
        </w:rPr>
        <w:t>I</w:t>
      </w:r>
      <w:r w:rsidRPr="008648F1">
        <w:rPr>
          <w:bCs/>
        </w:rPr>
        <w:t>nternecie.</w:t>
      </w:r>
    </w:p>
    <w:p w14:paraId="77EF54DB" w14:textId="77777777" w:rsidR="000C0C22" w:rsidRDefault="004F73AF" w:rsidP="009221D8">
      <w:pPr>
        <w:pStyle w:val="Akapitzlist"/>
        <w:numPr>
          <w:ilvl w:val="0"/>
          <w:numId w:val="9"/>
        </w:numPr>
        <w:spacing w:line="360" w:lineRule="auto"/>
        <w:jc w:val="both"/>
        <w:rPr>
          <w:bCs/>
        </w:rPr>
      </w:pPr>
      <w:r>
        <w:rPr>
          <w:bCs/>
        </w:rPr>
        <w:t>w</w:t>
      </w:r>
      <w:r w:rsidR="000C0C22">
        <w:rPr>
          <w:bCs/>
        </w:rPr>
        <w:t xml:space="preserve">ykonawca przygotuje </w:t>
      </w:r>
      <w:r w:rsidR="004F7354">
        <w:rPr>
          <w:bCs/>
        </w:rPr>
        <w:t>w</w:t>
      </w:r>
      <w:r w:rsidR="006F2ED1">
        <w:rPr>
          <w:bCs/>
        </w:rPr>
        <w:t>ersj</w:t>
      </w:r>
      <w:r w:rsidR="000C0C22">
        <w:rPr>
          <w:bCs/>
        </w:rPr>
        <w:t xml:space="preserve">ę </w:t>
      </w:r>
      <w:r w:rsidR="006F2ED1">
        <w:rPr>
          <w:bCs/>
        </w:rPr>
        <w:t>z napisami dla osób niesłyszących</w:t>
      </w:r>
      <w:r w:rsidR="000C0C22">
        <w:rPr>
          <w:bCs/>
        </w:rPr>
        <w:t xml:space="preserve"> w języku polskim;</w:t>
      </w:r>
    </w:p>
    <w:p w14:paraId="339745BA" w14:textId="77777777" w:rsidR="006F2ED1" w:rsidRDefault="007A6361" w:rsidP="009221D8">
      <w:pPr>
        <w:pStyle w:val="Akapitzlist"/>
        <w:numPr>
          <w:ilvl w:val="0"/>
          <w:numId w:val="9"/>
        </w:numPr>
        <w:spacing w:line="360" w:lineRule="auto"/>
        <w:jc w:val="both"/>
        <w:rPr>
          <w:bCs/>
        </w:rPr>
      </w:pPr>
      <w:r>
        <w:rPr>
          <w:bCs/>
        </w:rPr>
        <w:t>w</w:t>
      </w:r>
      <w:r w:rsidR="000C0C22">
        <w:rPr>
          <w:bCs/>
        </w:rPr>
        <w:t xml:space="preserve">ykonawca przygotuje wersję z napisami w języku angielskim; </w:t>
      </w:r>
    </w:p>
    <w:p w14:paraId="4D5AC743" w14:textId="77777777" w:rsidR="006F2ED1" w:rsidRDefault="006F2ED1" w:rsidP="006F2ED1">
      <w:pPr>
        <w:spacing w:line="360" w:lineRule="auto"/>
        <w:jc w:val="both"/>
        <w:rPr>
          <w:bCs/>
        </w:rPr>
      </w:pPr>
    </w:p>
    <w:p w14:paraId="2E9B3540" w14:textId="77777777" w:rsidR="006F2ED1" w:rsidRDefault="006F2ED1" w:rsidP="006F2ED1">
      <w:pPr>
        <w:spacing w:line="360" w:lineRule="auto"/>
        <w:ind w:left="66"/>
        <w:jc w:val="both"/>
        <w:rPr>
          <w:bCs/>
        </w:rPr>
      </w:pPr>
      <w:r w:rsidRPr="00FF5F34">
        <w:rPr>
          <w:b/>
          <w:bCs/>
        </w:rPr>
        <w:t xml:space="preserve">Część </w:t>
      </w:r>
      <w:r>
        <w:rPr>
          <w:b/>
          <w:bCs/>
        </w:rPr>
        <w:t>2</w:t>
      </w:r>
      <w:r w:rsidRPr="00FF5F34">
        <w:rPr>
          <w:bCs/>
        </w:rPr>
        <w:t xml:space="preserve"> </w:t>
      </w:r>
      <w:r>
        <w:rPr>
          <w:bCs/>
        </w:rPr>
        <w:t xml:space="preserve">przedmiotu zamówienia obejmuje: </w:t>
      </w:r>
    </w:p>
    <w:p w14:paraId="13569EE9" w14:textId="77777777" w:rsidR="00B04AD9" w:rsidRPr="006F2ED1" w:rsidRDefault="00B04AD9" w:rsidP="006F2ED1">
      <w:pPr>
        <w:pStyle w:val="Akapitzlist"/>
        <w:numPr>
          <w:ilvl w:val="0"/>
          <w:numId w:val="14"/>
        </w:numPr>
        <w:spacing w:line="360" w:lineRule="auto"/>
        <w:ind w:left="426"/>
        <w:jc w:val="both"/>
        <w:rPr>
          <w:bCs/>
        </w:rPr>
      </w:pPr>
      <w:r w:rsidRPr="006F2ED1">
        <w:rPr>
          <w:bCs/>
        </w:rPr>
        <w:t>Emisję filmu informacyjnego dotyczącego Projektu zgodnie z następującymi warunkami:</w:t>
      </w:r>
    </w:p>
    <w:p w14:paraId="7D1B0F22" w14:textId="77777777" w:rsidR="00B04AD9" w:rsidRPr="00B04AD9" w:rsidRDefault="00B04AD9" w:rsidP="009221D8">
      <w:pPr>
        <w:pStyle w:val="Akapitzlist"/>
        <w:numPr>
          <w:ilvl w:val="0"/>
          <w:numId w:val="10"/>
        </w:numPr>
        <w:spacing w:line="360" w:lineRule="auto"/>
        <w:jc w:val="both"/>
        <w:rPr>
          <w:bCs/>
        </w:rPr>
      </w:pPr>
      <w:r w:rsidRPr="00B04AD9">
        <w:rPr>
          <w:bCs/>
        </w:rPr>
        <w:t xml:space="preserve">rozpoczęcie emisji: w ciągu </w:t>
      </w:r>
      <w:r w:rsidR="006F2ED1">
        <w:rPr>
          <w:bCs/>
        </w:rPr>
        <w:t>14</w:t>
      </w:r>
      <w:r w:rsidRPr="00B04AD9">
        <w:rPr>
          <w:bCs/>
        </w:rPr>
        <w:t xml:space="preserve"> dni kalendarzowych licząc od daty dostarczenia Wykonawcy; </w:t>
      </w:r>
    </w:p>
    <w:p w14:paraId="122077ED" w14:textId="77777777" w:rsidR="00B04AD9" w:rsidRPr="00B04AD9" w:rsidRDefault="00B04AD9" w:rsidP="009221D8">
      <w:pPr>
        <w:pStyle w:val="Akapitzlist"/>
        <w:numPr>
          <w:ilvl w:val="0"/>
          <w:numId w:val="10"/>
        </w:numPr>
        <w:spacing w:line="360" w:lineRule="auto"/>
        <w:jc w:val="both"/>
        <w:rPr>
          <w:bCs/>
        </w:rPr>
      </w:pPr>
      <w:r w:rsidRPr="00B04AD9">
        <w:rPr>
          <w:bCs/>
        </w:rPr>
        <w:t xml:space="preserve">okres emisji: </w:t>
      </w:r>
      <w:r w:rsidR="00EF2D6C">
        <w:rPr>
          <w:bCs/>
        </w:rPr>
        <w:t>14</w:t>
      </w:r>
      <w:r w:rsidRPr="00B04AD9">
        <w:rPr>
          <w:bCs/>
        </w:rPr>
        <w:t xml:space="preserve"> kolejnych dni bez przerw; </w:t>
      </w:r>
      <w:r w:rsidR="005F097E" w:rsidRPr="00B04AD9">
        <w:rPr>
          <w:bCs/>
        </w:rPr>
        <w:t>nie wcześniej niż od godziny 7.00 rano i nie później niż do godz. 22.00</w:t>
      </w:r>
    </w:p>
    <w:p w14:paraId="02A57A38" w14:textId="77777777" w:rsidR="00B04AD9" w:rsidRPr="00B04AD9" w:rsidRDefault="00B04AD9" w:rsidP="009221D8">
      <w:pPr>
        <w:pStyle w:val="Akapitzlist"/>
        <w:numPr>
          <w:ilvl w:val="0"/>
          <w:numId w:val="10"/>
        </w:numPr>
        <w:spacing w:line="360" w:lineRule="auto"/>
        <w:jc w:val="both"/>
        <w:rPr>
          <w:bCs/>
        </w:rPr>
      </w:pPr>
      <w:r w:rsidRPr="00B04AD9">
        <w:rPr>
          <w:bCs/>
        </w:rPr>
        <w:t>miejsce emisji: telewizja obejmująca swoim zasięgiem miasto Skarżysko – Kamienna (zasięg lokalny) oraz telewizja obejmująca swoim zasięgiem województwo świętokrzyskie (zasięg regionalny);</w:t>
      </w:r>
      <w:r w:rsidR="00292724" w:rsidRPr="00292724">
        <w:rPr>
          <w:bCs/>
        </w:rPr>
        <w:t xml:space="preserve"> </w:t>
      </w:r>
      <w:r w:rsidR="00292724">
        <w:rPr>
          <w:bCs/>
        </w:rPr>
        <w:t>przez zasięg regionalny rozumie się dostępność telewizji w co najmniej 6 miastach powiatowych, w tym w Kielcach;</w:t>
      </w:r>
    </w:p>
    <w:p w14:paraId="214E75E3" w14:textId="77777777" w:rsidR="00B04AD9" w:rsidRPr="00B04AD9" w:rsidRDefault="00B04AD9" w:rsidP="009221D8">
      <w:pPr>
        <w:pStyle w:val="Akapitzlist"/>
        <w:numPr>
          <w:ilvl w:val="0"/>
          <w:numId w:val="10"/>
        </w:numPr>
        <w:spacing w:line="360" w:lineRule="auto"/>
        <w:jc w:val="both"/>
        <w:rPr>
          <w:bCs/>
        </w:rPr>
      </w:pPr>
      <w:r w:rsidRPr="00B04AD9">
        <w:rPr>
          <w:bCs/>
        </w:rPr>
        <w:t xml:space="preserve">czas emisji: </w:t>
      </w:r>
      <w:r w:rsidR="005F097E">
        <w:rPr>
          <w:bCs/>
        </w:rPr>
        <w:t>pełna wersja bez skrótów zgodnie z czasem trwania filmu</w:t>
      </w:r>
      <w:r w:rsidRPr="00B04AD9">
        <w:rPr>
          <w:bCs/>
        </w:rPr>
        <w:t>;</w:t>
      </w:r>
    </w:p>
    <w:p w14:paraId="5A0D3A24" w14:textId="77777777" w:rsidR="00B04AD9" w:rsidRPr="00B04AD9" w:rsidRDefault="00B04AD9" w:rsidP="009221D8">
      <w:pPr>
        <w:pStyle w:val="Akapitzlist"/>
        <w:numPr>
          <w:ilvl w:val="0"/>
          <w:numId w:val="10"/>
        </w:numPr>
        <w:spacing w:line="360" w:lineRule="auto"/>
        <w:jc w:val="both"/>
        <w:rPr>
          <w:bCs/>
        </w:rPr>
      </w:pPr>
      <w:r w:rsidRPr="00B04AD9">
        <w:rPr>
          <w:bCs/>
        </w:rPr>
        <w:t xml:space="preserve">liczba emisji: nie mniej niż </w:t>
      </w:r>
      <w:r w:rsidR="00400A99">
        <w:rPr>
          <w:bCs/>
        </w:rPr>
        <w:t>3</w:t>
      </w:r>
      <w:r w:rsidRPr="00B04AD9">
        <w:rPr>
          <w:bCs/>
        </w:rPr>
        <w:t xml:space="preserve"> razy dziennie;</w:t>
      </w:r>
    </w:p>
    <w:p w14:paraId="487C5C28" w14:textId="77777777" w:rsidR="00FB3149" w:rsidRDefault="00FB3149" w:rsidP="006F2ED1">
      <w:pPr>
        <w:pStyle w:val="Akapitzlist"/>
        <w:numPr>
          <w:ilvl w:val="0"/>
          <w:numId w:val="14"/>
        </w:numPr>
        <w:spacing w:line="360" w:lineRule="auto"/>
        <w:ind w:left="426"/>
        <w:jc w:val="both"/>
        <w:rPr>
          <w:bCs/>
        </w:rPr>
      </w:pPr>
      <w:r>
        <w:rPr>
          <w:bCs/>
        </w:rPr>
        <w:t xml:space="preserve">Sporządzenie i dostarczenie sprawozdania z emisji filmu informacyjnego (media plan) </w:t>
      </w:r>
    </w:p>
    <w:p w14:paraId="65E845A4" w14:textId="77777777" w:rsidR="00E174C3" w:rsidRDefault="00E174C3" w:rsidP="00E174C3">
      <w:pPr>
        <w:spacing w:line="360" w:lineRule="auto"/>
        <w:jc w:val="both"/>
        <w:rPr>
          <w:bCs/>
        </w:rPr>
      </w:pPr>
    </w:p>
    <w:p w14:paraId="1AC49FFD" w14:textId="77777777" w:rsidR="004305BC" w:rsidRPr="001E16A3" w:rsidRDefault="004305BC" w:rsidP="00E174C3">
      <w:pPr>
        <w:spacing w:line="360" w:lineRule="auto"/>
        <w:jc w:val="both"/>
        <w:rPr>
          <w:bCs/>
        </w:rPr>
      </w:pPr>
    </w:p>
    <w:p w14:paraId="043A669C" w14:textId="77777777" w:rsidR="00E174C3" w:rsidRPr="001E16A3" w:rsidRDefault="00E174C3" w:rsidP="009221D8">
      <w:pPr>
        <w:pStyle w:val="Akapitzlist"/>
        <w:numPr>
          <w:ilvl w:val="0"/>
          <w:numId w:val="3"/>
        </w:numPr>
        <w:spacing w:line="360" w:lineRule="auto"/>
        <w:ind w:left="709"/>
        <w:jc w:val="both"/>
        <w:rPr>
          <w:b/>
          <w:bCs/>
        </w:rPr>
      </w:pPr>
      <w:r w:rsidRPr="001E16A3">
        <w:rPr>
          <w:b/>
          <w:bCs/>
        </w:rPr>
        <w:lastRenderedPageBreak/>
        <w:t>Warunki udziału w postępowaniu oraz opis sposobu dokonywania oceny ich spełniania</w:t>
      </w:r>
    </w:p>
    <w:p w14:paraId="4F7F1CE7" w14:textId="77777777" w:rsidR="00E174C3" w:rsidRPr="001E16A3" w:rsidRDefault="00E174C3" w:rsidP="00E174C3">
      <w:pPr>
        <w:spacing w:line="360" w:lineRule="auto"/>
        <w:jc w:val="both"/>
        <w:rPr>
          <w:bCs/>
        </w:rPr>
      </w:pPr>
      <w:r>
        <w:rPr>
          <w:bCs/>
        </w:rPr>
        <w:t xml:space="preserve">W postępowaniu mogą wziąć udział podmioty spełniające następujące warunki: </w:t>
      </w:r>
    </w:p>
    <w:p w14:paraId="5A84A687" w14:textId="77777777" w:rsidR="00E174C3" w:rsidRPr="001E16A3" w:rsidRDefault="00E174C3" w:rsidP="009221D8">
      <w:pPr>
        <w:numPr>
          <w:ilvl w:val="0"/>
          <w:numId w:val="11"/>
        </w:numPr>
        <w:tabs>
          <w:tab w:val="clear" w:pos="360"/>
        </w:tabs>
        <w:spacing w:line="360" w:lineRule="auto"/>
        <w:ind w:left="426" w:hanging="426"/>
        <w:jc w:val="both"/>
      </w:pPr>
      <w:r w:rsidRPr="001E16A3">
        <w:t>posiada</w:t>
      </w:r>
      <w:r>
        <w:t>ją</w:t>
      </w:r>
      <w:r w:rsidRPr="001E16A3">
        <w:t xml:space="preserve"> uprawnienia do wykonywania określonej działalności lub czynności, jeżeli przepisy prawa nakładają obowiązek ich posiadania;  </w:t>
      </w:r>
    </w:p>
    <w:p w14:paraId="2DF5765D" w14:textId="77777777" w:rsidR="00E174C3" w:rsidRPr="001E16A3" w:rsidRDefault="00E174C3" w:rsidP="009221D8">
      <w:pPr>
        <w:numPr>
          <w:ilvl w:val="0"/>
          <w:numId w:val="11"/>
        </w:numPr>
        <w:tabs>
          <w:tab w:val="clear" w:pos="360"/>
        </w:tabs>
        <w:spacing w:line="360" w:lineRule="auto"/>
        <w:ind w:left="426" w:hanging="426"/>
        <w:jc w:val="both"/>
      </w:pPr>
      <w:r w:rsidRPr="001E16A3">
        <w:t>posiada</w:t>
      </w:r>
      <w:r>
        <w:t>ją</w:t>
      </w:r>
      <w:r w:rsidRPr="001E16A3">
        <w:t xml:space="preserve"> odpowiednią wiedzę i doświadczenie, tj. w okresie ostatnich trzech lat przed upływem terminu składania ofert, a jeżeli okres prowadzenia działalności jest krótszy to w tym okresie - wykonali należycie co najmniej 1</w:t>
      </w:r>
      <w:r>
        <w:t xml:space="preserve"> film informacyjny</w:t>
      </w:r>
      <w:r w:rsidRPr="001E16A3">
        <w:t>;</w:t>
      </w:r>
    </w:p>
    <w:p w14:paraId="3CCAA826" w14:textId="77777777" w:rsidR="00E174C3" w:rsidRPr="001E16A3" w:rsidRDefault="00E174C3" w:rsidP="009221D8">
      <w:pPr>
        <w:pStyle w:val="Akapitzlist"/>
        <w:numPr>
          <w:ilvl w:val="0"/>
          <w:numId w:val="11"/>
        </w:numPr>
        <w:tabs>
          <w:tab w:val="clear" w:pos="360"/>
          <w:tab w:val="num" w:pos="426"/>
        </w:tabs>
        <w:spacing w:line="360" w:lineRule="auto"/>
        <w:ind w:left="426" w:hanging="426"/>
      </w:pPr>
      <w:r w:rsidRPr="001E16A3">
        <w:t>dysponuj</w:t>
      </w:r>
      <w:r>
        <w:t>ą</w:t>
      </w:r>
      <w:r w:rsidRPr="001E16A3">
        <w:t xml:space="preserve"> potencjałem technicznym i osobami zdolnymi do wykonania zamówienia</w:t>
      </w:r>
      <w:r>
        <w:t>;</w:t>
      </w:r>
    </w:p>
    <w:p w14:paraId="45A195E4" w14:textId="77777777" w:rsidR="00E174C3" w:rsidRPr="001E16A3" w:rsidRDefault="00E174C3" w:rsidP="009221D8">
      <w:pPr>
        <w:numPr>
          <w:ilvl w:val="0"/>
          <w:numId w:val="11"/>
        </w:numPr>
        <w:tabs>
          <w:tab w:val="clear" w:pos="360"/>
        </w:tabs>
        <w:spacing w:line="360" w:lineRule="auto"/>
        <w:ind w:left="426" w:hanging="426"/>
        <w:jc w:val="both"/>
      </w:pPr>
      <w:r w:rsidRPr="001E16A3">
        <w:t>znajduj</w:t>
      </w:r>
      <w:r>
        <w:t>ą</w:t>
      </w:r>
      <w:r w:rsidRPr="001E16A3">
        <w:t xml:space="preserve"> się w sytuacji ekonomicznej i finansowej, która umożliwia wykonanie zamówienia w terminach i</w:t>
      </w:r>
      <w:r>
        <w:t> </w:t>
      </w:r>
      <w:r w:rsidRPr="001E16A3">
        <w:t xml:space="preserve">na warunkach określonych w Szczegółowym Opisie Przedmiotu Zamówienia oraz w projekcie umowy; </w:t>
      </w:r>
    </w:p>
    <w:p w14:paraId="63002EBB" w14:textId="77777777" w:rsidR="00E174C3" w:rsidRPr="001E16A3" w:rsidRDefault="00E174C3" w:rsidP="009221D8">
      <w:pPr>
        <w:numPr>
          <w:ilvl w:val="0"/>
          <w:numId w:val="11"/>
        </w:numPr>
        <w:tabs>
          <w:tab w:val="clear" w:pos="360"/>
        </w:tabs>
        <w:spacing w:line="360" w:lineRule="auto"/>
        <w:ind w:left="426" w:hanging="426"/>
        <w:jc w:val="both"/>
      </w:pPr>
      <w:r w:rsidRPr="001E16A3">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90DB326" w14:textId="77777777" w:rsidR="00E174C3" w:rsidRDefault="00E174C3" w:rsidP="009221D8">
      <w:pPr>
        <w:numPr>
          <w:ilvl w:val="0"/>
          <w:numId w:val="11"/>
        </w:numPr>
        <w:tabs>
          <w:tab w:val="clear" w:pos="360"/>
        </w:tabs>
        <w:spacing w:line="360" w:lineRule="auto"/>
        <w:ind w:left="426" w:hanging="426"/>
        <w:jc w:val="both"/>
      </w:pPr>
      <w:r w:rsidRPr="001E16A3">
        <w:t>nie otwarto wobec n</w:t>
      </w:r>
      <w:r>
        <w:t>ich</w:t>
      </w:r>
      <w:r w:rsidRPr="001E16A3">
        <w:t xml:space="preserve"> likwidacji i nie ogłoszono upadłości;</w:t>
      </w:r>
    </w:p>
    <w:p w14:paraId="3D9E6BE8" w14:textId="77777777" w:rsidR="00E174C3" w:rsidRPr="00826481" w:rsidRDefault="00E174C3" w:rsidP="009221D8">
      <w:pPr>
        <w:numPr>
          <w:ilvl w:val="0"/>
          <w:numId w:val="11"/>
        </w:numPr>
        <w:spacing w:line="360" w:lineRule="auto"/>
        <w:jc w:val="both"/>
      </w:pPr>
      <w:r w:rsidRPr="00826481">
        <w:t>zapozna</w:t>
      </w:r>
      <w:r>
        <w:t>li</w:t>
      </w:r>
      <w:r w:rsidRPr="00826481">
        <w:t xml:space="preserve"> się ze Szczegółowym Opisem Przedmiotu Zamówienia oraz warunkami logistycznymi realizacji zamówienia i w pełni je akceptuj</w:t>
      </w:r>
      <w:r>
        <w:t>ą</w:t>
      </w:r>
      <w:r w:rsidRPr="00826481">
        <w:t>.</w:t>
      </w:r>
    </w:p>
    <w:p w14:paraId="019E787B" w14:textId="77777777" w:rsidR="00E174C3" w:rsidRPr="00826481" w:rsidRDefault="00E174C3" w:rsidP="009221D8">
      <w:pPr>
        <w:numPr>
          <w:ilvl w:val="0"/>
          <w:numId w:val="11"/>
        </w:numPr>
        <w:spacing w:line="360" w:lineRule="auto"/>
        <w:jc w:val="both"/>
      </w:pPr>
      <w:r w:rsidRPr="00826481">
        <w:t>zapozna</w:t>
      </w:r>
      <w:r>
        <w:t>li</w:t>
      </w:r>
      <w:r w:rsidRPr="00826481">
        <w:t xml:space="preserve"> się z obowiązującym wzorcem umowy i w pełni akceptuj</w:t>
      </w:r>
      <w:r>
        <w:t>ą</w:t>
      </w:r>
      <w:r w:rsidRPr="00826481">
        <w:t xml:space="preserve"> zawarte w nim postanowienia. W przypadku wyboru </w:t>
      </w:r>
      <w:r>
        <w:t>ich</w:t>
      </w:r>
      <w:r w:rsidRPr="00826481">
        <w:t xml:space="preserve"> oferty zobowiązuj</w:t>
      </w:r>
      <w:r>
        <w:t>ą</w:t>
      </w:r>
      <w:r w:rsidRPr="00826481">
        <w:t xml:space="preserve"> się zawrzeć umowę zgodnie z przedstawionym przez Zamawiającego wzorcem bez zastrzeżeń. </w:t>
      </w:r>
    </w:p>
    <w:p w14:paraId="3780A7F4" w14:textId="77777777" w:rsidR="00E174C3" w:rsidRDefault="00E174C3" w:rsidP="00E174C3">
      <w:pPr>
        <w:spacing w:line="360" w:lineRule="auto"/>
        <w:ind w:firstLine="426"/>
        <w:jc w:val="both"/>
        <w:rPr>
          <w:bCs/>
        </w:rPr>
      </w:pPr>
    </w:p>
    <w:p w14:paraId="5DB807FE" w14:textId="77777777" w:rsidR="00E174C3" w:rsidRPr="001E16A3" w:rsidRDefault="00E174C3" w:rsidP="00E174C3">
      <w:pPr>
        <w:spacing w:line="360" w:lineRule="auto"/>
        <w:ind w:firstLine="426"/>
        <w:jc w:val="both"/>
        <w:rPr>
          <w:bCs/>
        </w:rPr>
      </w:pPr>
      <w:r>
        <w:rPr>
          <w:bCs/>
        </w:rPr>
        <w:t>Zamawiający dokona oceny spełniania w/w warunków na podstawie złożonych oświadczeń oraz informacji przedłożonych w ramach formularza ofertowego.</w:t>
      </w:r>
    </w:p>
    <w:p w14:paraId="78178418" w14:textId="77777777" w:rsidR="00E174C3" w:rsidRPr="001E16A3" w:rsidRDefault="00E174C3" w:rsidP="00E174C3">
      <w:pPr>
        <w:spacing w:line="360" w:lineRule="auto"/>
        <w:jc w:val="both"/>
        <w:rPr>
          <w:bCs/>
        </w:rPr>
      </w:pPr>
    </w:p>
    <w:p w14:paraId="39339158" w14:textId="77777777" w:rsidR="00E174C3" w:rsidRPr="00EE3AFF" w:rsidRDefault="00E174C3" w:rsidP="009221D8">
      <w:pPr>
        <w:pStyle w:val="Akapitzlist"/>
        <w:numPr>
          <w:ilvl w:val="0"/>
          <w:numId w:val="3"/>
        </w:numPr>
        <w:spacing w:line="360" w:lineRule="auto"/>
        <w:ind w:left="709"/>
        <w:jc w:val="both"/>
        <w:rPr>
          <w:b/>
          <w:bCs/>
        </w:rPr>
      </w:pPr>
      <w:r w:rsidRPr="00EE3AFF">
        <w:rPr>
          <w:b/>
          <w:bCs/>
        </w:rPr>
        <w:t xml:space="preserve">Kryteria oceny ofert </w:t>
      </w:r>
      <w:r>
        <w:rPr>
          <w:b/>
          <w:bCs/>
        </w:rPr>
        <w:t>i wagi przypisane poszczególnym kryteriom</w:t>
      </w:r>
    </w:p>
    <w:p w14:paraId="0A5BA3EE" w14:textId="77777777" w:rsidR="00E174C3" w:rsidRDefault="00E174C3" w:rsidP="00E174C3">
      <w:pPr>
        <w:spacing w:line="360" w:lineRule="auto"/>
        <w:ind w:firstLine="426"/>
        <w:jc w:val="both"/>
        <w:rPr>
          <w:bCs/>
        </w:rPr>
      </w:pPr>
      <w:bookmarkStart w:id="1" w:name="_Hlk524444753"/>
      <w:r w:rsidRPr="00EE3AFF">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w:t>
      </w:r>
      <w:r>
        <w:rPr>
          <w:bCs/>
        </w:rPr>
        <w:t xml:space="preserve">oraz informacji przedłożonych </w:t>
      </w:r>
      <w:r w:rsidRPr="00EE3AFF">
        <w:rPr>
          <w:bCs/>
        </w:rPr>
        <w:t xml:space="preserve">w ramach formularza ofertowego. </w:t>
      </w:r>
    </w:p>
    <w:p w14:paraId="78AC9575" w14:textId="77777777" w:rsidR="00E174C3" w:rsidRPr="00EE3AFF" w:rsidRDefault="00E174C3" w:rsidP="00E174C3">
      <w:pPr>
        <w:spacing w:line="360" w:lineRule="auto"/>
        <w:ind w:firstLine="426"/>
        <w:jc w:val="both"/>
        <w:rPr>
          <w:bCs/>
        </w:rPr>
      </w:pPr>
      <w:r w:rsidRPr="00EE3AFF">
        <w:rPr>
          <w:bCs/>
        </w:rPr>
        <w:t>Zamawiający dokona oceny złożonych ofert wyłącznie przy wykorzystaniu kryterium ceny</w:t>
      </w:r>
      <w:r>
        <w:rPr>
          <w:bCs/>
        </w:rPr>
        <w:t xml:space="preserve"> (100%)</w:t>
      </w:r>
      <w:r w:rsidRPr="00EE3AFF">
        <w:rPr>
          <w:bCs/>
        </w:rPr>
        <w:t>. Oferta z najniższą łączną ceną brutto za wykonanie przedmiotu zamówienia będzie uznana przez Zamawiającego za najkorzystniejszą. W przypadku dwóch ofert z taką samą najkorzystniejszą ceną Zamawiający wezwie jednorazowo Wykonawców do złożenia kolejnej oferty w zakresie ceny. Dodatkowe oferty nie mogą zawierać ceny wyższej niż uprzednio zaoferowan</w:t>
      </w:r>
      <w:r>
        <w:rPr>
          <w:bCs/>
        </w:rPr>
        <w:t>e</w:t>
      </w:r>
      <w:r w:rsidRPr="00EE3AFF">
        <w:rPr>
          <w:bCs/>
        </w:rPr>
        <w:t xml:space="preserve"> przez dan</w:t>
      </w:r>
      <w:r w:rsidR="004147EB">
        <w:rPr>
          <w:bCs/>
        </w:rPr>
        <w:t>ych</w:t>
      </w:r>
      <w:r w:rsidRPr="00EE3AFF">
        <w:rPr>
          <w:bCs/>
        </w:rPr>
        <w:t xml:space="preserve"> Wykonawców</w:t>
      </w:r>
      <w:bookmarkEnd w:id="1"/>
      <w:r>
        <w:rPr>
          <w:bCs/>
        </w:rPr>
        <w:t>.</w:t>
      </w:r>
    </w:p>
    <w:p w14:paraId="0FEEABF5" w14:textId="77777777" w:rsidR="00E174C3" w:rsidRPr="0029213F" w:rsidRDefault="00E174C3" w:rsidP="00E174C3">
      <w:pPr>
        <w:spacing w:line="360" w:lineRule="auto"/>
        <w:jc w:val="both"/>
        <w:rPr>
          <w:bCs/>
          <w:sz w:val="28"/>
        </w:rPr>
      </w:pPr>
    </w:p>
    <w:p w14:paraId="5247929F" w14:textId="77777777" w:rsidR="00E174C3" w:rsidRPr="0029213F" w:rsidRDefault="00E174C3" w:rsidP="009221D8">
      <w:pPr>
        <w:pStyle w:val="Akapitzlist"/>
        <w:numPr>
          <w:ilvl w:val="0"/>
          <w:numId w:val="3"/>
        </w:numPr>
        <w:spacing w:line="360" w:lineRule="auto"/>
        <w:ind w:left="709"/>
        <w:jc w:val="both"/>
        <w:rPr>
          <w:b/>
          <w:bCs/>
        </w:rPr>
      </w:pPr>
      <w:r w:rsidRPr="0029213F">
        <w:rPr>
          <w:b/>
          <w:bCs/>
        </w:rPr>
        <w:t>Termin i miejsce składania ofert</w:t>
      </w:r>
    </w:p>
    <w:p w14:paraId="1ED0B594" w14:textId="77777777" w:rsidR="00E174C3" w:rsidRPr="00F168DE" w:rsidRDefault="00E174C3" w:rsidP="00E174C3">
      <w:pPr>
        <w:spacing w:line="360" w:lineRule="auto"/>
        <w:jc w:val="both"/>
        <w:rPr>
          <w:color w:val="1C1814"/>
        </w:rPr>
      </w:pPr>
      <w:r w:rsidRPr="0029213F">
        <w:rPr>
          <w:color w:val="1C1814"/>
        </w:rPr>
        <w:t>Termin składania ofert upływa w dn</w:t>
      </w:r>
      <w:r w:rsidRPr="00F168DE">
        <w:rPr>
          <w:color w:val="1C1814"/>
        </w:rPr>
        <w:t>.</w:t>
      </w:r>
      <w:r w:rsidRPr="00F168DE">
        <w:rPr>
          <w:bCs/>
          <w:color w:val="1C1814"/>
        </w:rPr>
        <w:t xml:space="preserve"> </w:t>
      </w:r>
      <w:r w:rsidR="00EF2D6C">
        <w:rPr>
          <w:b/>
          <w:bCs/>
          <w:color w:val="1C1814"/>
        </w:rPr>
        <w:t>2</w:t>
      </w:r>
      <w:r w:rsidR="00404795">
        <w:rPr>
          <w:b/>
          <w:bCs/>
          <w:color w:val="1C1814"/>
        </w:rPr>
        <w:t>1</w:t>
      </w:r>
      <w:r w:rsidRPr="00F168DE">
        <w:rPr>
          <w:b/>
          <w:bCs/>
          <w:color w:val="1C1814"/>
        </w:rPr>
        <w:t>.0</w:t>
      </w:r>
      <w:r w:rsidR="00EF2D6C">
        <w:rPr>
          <w:b/>
          <w:bCs/>
          <w:color w:val="1C1814"/>
        </w:rPr>
        <w:t>2</w:t>
      </w:r>
      <w:r w:rsidRPr="00F168DE">
        <w:rPr>
          <w:b/>
          <w:bCs/>
          <w:color w:val="1C1814"/>
        </w:rPr>
        <w:t>.20</w:t>
      </w:r>
      <w:r w:rsidR="00404795">
        <w:rPr>
          <w:b/>
          <w:bCs/>
          <w:color w:val="1C1814"/>
        </w:rPr>
        <w:t>20</w:t>
      </w:r>
      <w:r w:rsidRPr="00F168DE">
        <w:rPr>
          <w:b/>
          <w:bCs/>
          <w:color w:val="1C1814"/>
        </w:rPr>
        <w:t xml:space="preserve"> r. </w:t>
      </w:r>
      <w:r w:rsidRPr="00F168DE">
        <w:rPr>
          <w:b/>
          <w:color w:val="1C1814"/>
        </w:rPr>
        <w:t>o godz. 13.00.</w:t>
      </w:r>
    </w:p>
    <w:p w14:paraId="47D2C41C" w14:textId="77777777" w:rsidR="00E174C3" w:rsidRPr="0029213F" w:rsidRDefault="00E174C3" w:rsidP="00E174C3">
      <w:pPr>
        <w:spacing w:line="360" w:lineRule="auto"/>
        <w:jc w:val="both"/>
        <w:rPr>
          <w:color w:val="1C1814"/>
        </w:rPr>
      </w:pPr>
      <w:r w:rsidRPr="00F168DE">
        <w:rPr>
          <w:color w:val="1C1814"/>
        </w:rPr>
        <w:lastRenderedPageBreak/>
        <w:t xml:space="preserve">Otwarcie ofert nastąpi w dn. </w:t>
      </w:r>
      <w:r w:rsidR="00EF2D6C">
        <w:rPr>
          <w:b/>
          <w:color w:val="1C1814"/>
        </w:rPr>
        <w:t>21</w:t>
      </w:r>
      <w:r w:rsidRPr="00F168DE">
        <w:rPr>
          <w:b/>
          <w:color w:val="1C1814"/>
        </w:rPr>
        <w:t>.0</w:t>
      </w:r>
      <w:r w:rsidR="00EF2D6C">
        <w:rPr>
          <w:b/>
          <w:color w:val="1C1814"/>
        </w:rPr>
        <w:t>2</w:t>
      </w:r>
      <w:r w:rsidRPr="00F168DE">
        <w:rPr>
          <w:b/>
          <w:color w:val="1C1814"/>
        </w:rPr>
        <w:t>.20</w:t>
      </w:r>
      <w:r w:rsidR="00404795">
        <w:rPr>
          <w:b/>
          <w:color w:val="1C1814"/>
        </w:rPr>
        <w:t>20</w:t>
      </w:r>
      <w:r w:rsidRPr="00F168DE">
        <w:rPr>
          <w:b/>
          <w:color w:val="1C1814"/>
        </w:rPr>
        <w:t xml:space="preserve"> r. o godz. 13.15.</w:t>
      </w:r>
    </w:p>
    <w:p w14:paraId="7BBA3BBD" w14:textId="77777777" w:rsidR="00E174C3" w:rsidRPr="0029213F" w:rsidRDefault="00E174C3" w:rsidP="00E174C3">
      <w:pPr>
        <w:spacing w:line="360" w:lineRule="auto"/>
        <w:jc w:val="both"/>
        <w:rPr>
          <w:color w:val="1C1814"/>
        </w:rPr>
      </w:pPr>
      <w:r w:rsidRPr="0029213F">
        <w:rPr>
          <w:color w:val="1C1814"/>
        </w:rPr>
        <w:t xml:space="preserve">Oferty należy składać w zaklejonej kopercie w formie pisemnej wyłącznie za pomocą formularza ofertowego stanowiącego załącznik nr 2 do niniejszego Zaproszenia na adres: </w:t>
      </w:r>
    </w:p>
    <w:p w14:paraId="3292AC22" w14:textId="77777777" w:rsidR="00E174C3" w:rsidRPr="0029213F" w:rsidRDefault="00E174C3" w:rsidP="00E174C3">
      <w:pPr>
        <w:spacing w:line="360" w:lineRule="auto"/>
        <w:jc w:val="both"/>
      </w:pPr>
      <w:r w:rsidRPr="0029213F">
        <w:rPr>
          <w:b/>
        </w:rPr>
        <w:t>Centrum Obsługi Inwestora w Skarżysku - Kamiennej</w:t>
      </w:r>
    </w:p>
    <w:p w14:paraId="3FE27289" w14:textId="77777777" w:rsidR="00E174C3" w:rsidRPr="0029213F" w:rsidRDefault="00E174C3" w:rsidP="00E174C3">
      <w:pPr>
        <w:spacing w:line="360" w:lineRule="auto"/>
        <w:jc w:val="both"/>
        <w:rPr>
          <w:b/>
        </w:rPr>
      </w:pPr>
      <w:r>
        <w:rPr>
          <w:b/>
          <w:color w:val="1C1814"/>
        </w:rPr>
        <w:t>u</w:t>
      </w:r>
      <w:r w:rsidRPr="0029213F">
        <w:rPr>
          <w:b/>
          <w:color w:val="1C1814"/>
        </w:rPr>
        <w:t xml:space="preserve">l. Legionów 122 D, 26 – 110 Skarżysko – Kamienna, pokój nr </w:t>
      </w:r>
      <w:r w:rsidRPr="0029213F">
        <w:rPr>
          <w:b/>
        </w:rPr>
        <w:t xml:space="preserve">116. </w:t>
      </w:r>
    </w:p>
    <w:p w14:paraId="6D50D7F8" w14:textId="77777777" w:rsidR="00E174C3" w:rsidRPr="0029213F" w:rsidRDefault="00E174C3" w:rsidP="00E174C3">
      <w:pPr>
        <w:spacing w:line="360" w:lineRule="auto"/>
        <w:jc w:val="both"/>
        <w:rPr>
          <w:bCs/>
          <w:i/>
        </w:rPr>
      </w:pPr>
      <w:r w:rsidRPr="0029213F">
        <w:rPr>
          <w:i/>
        </w:rPr>
        <w:t xml:space="preserve">z dopiskiem „Oferta na </w:t>
      </w:r>
      <w:proofErr w:type="spellStart"/>
      <w:r w:rsidR="00FD6D57" w:rsidRPr="0029213F">
        <w:rPr>
          <w:i/>
        </w:rPr>
        <w:t>na</w:t>
      </w:r>
      <w:proofErr w:type="spellEnd"/>
      <w:r w:rsidR="00FD6D57" w:rsidRPr="0029213F">
        <w:rPr>
          <w:i/>
        </w:rPr>
        <w:t xml:space="preserve"> </w:t>
      </w:r>
      <w:r w:rsidR="00FD6D57">
        <w:rPr>
          <w:i/>
        </w:rPr>
        <w:t xml:space="preserve">upowszechnianie </w:t>
      </w:r>
      <w:r w:rsidR="00404795">
        <w:rPr>
          <w:i/>
        </w:rPr>
        <w:t>rezultatów</w:t>
      </w:r>
      <w:r w:rsidR="00FD6D57">
        <w:rPr>
          <w:i/>
        </w:rPr>
        <w:t xml:space="preserve"> Projek</w:t>
      </w:r>
      <w:r w:rsidR="00404795">
        <w:rPr>
          <w:i/>
        </w:rPr>
        <w:t>tu</w:t>
      </w:r>
      <w:r w:rsidRPr="0029213F">
        <w:rPr>
          <w:i/>
        </w:rPr>
        <w:t xml:space="preserve">”. </w:t>
      </w:r>
    </w:p>
    <w:p w14:paraId="517A3C01" w14:textId="77777777" w:rsidR="00E174C3" w:rsidRDefault="00E174C3" w:rsidP="00E174C3">
      <w:pPr>
        <w:spacing w:line="360" w:lineRule="auto"/>
        <w:ind w:firstLine="426"/>
        <w:jc w:val="both"/>
        <w:rPr>
          <w:bCs/>
        </w:rPr>
      </w:pPr>
      <w:r w:rsidRPr="0029213F">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r w:rsidR="00674E85">
        <w:t>.</w:t>
      </w:r>
    </w:p>
    <w:p w14:paraId="595CD664" w14:textId="77777777" w:rsidR="00E174C3" w:rsidRPr="0029213F" w:rsidRDefault="00E174C3" w:rsidP="00E174C3">
      <w:pPr>
        <w:spacing w:line="360" w:lineRule="auto"/>
        <w:jc w:val="both"/>
        <w:rPr>
          <w:bCs/>
        </w:rPr>
      </w:pPr>
    </w:p>
    <w:p w14:paraId="5999A6F9" w14:textId="77777777" w:rsidR="00E174C3" w:rsidRPr="0029213F" w:rsidRDefault="00E174C3" w:rsidP="009221D8">
      <w:pPr>
        <w:pStyle w:val="Akapitzlist"/>
        <w:numPr>
          <w:ilvl w:val="0"/>
          <w:numId w:val="3"/>
        </w:numPr>
        <w:spacing w:line="360" w:lineRule="auto"/>
        <w:ind w:left="709"/>
        <w:jc w:val="both"/>
        <w:rPr>
          <w:b/>
          <w:bCs/>
        </w:rPr>
      </w:pPr>
      <w:r w:rsidRPr="0029213F">
        <w:rPr>
          <w:b/>
          <w:bCs/>
        </w:rPr>
        <w:t xml:space="preserve">Termin realizacji umowy </w:t>
      </w:r>
    </w:p>
    <w:p w14:paraId="76A786D4" w14:textId="77777777" w:rsidR="00E174C3" w:rsidRDefault="00E174C3" w:rsidP="00E174C3">
      <w:pPr>
        <w:spacing w:line="360" w:lineRule="auto"/>
        <w:jc w:val="both"/>
        <w:rPr>
          <w:bCs/>
        </w:rPr>
      </w:pPr>
      <w:r>
        <w:rPr>
          <w:bCs/>
        </w:rPr>
        <w:t xml:space="preserve">Przedmiot umowy należy zrealizować do dnia </w:t>
      </w:r>
      <w:r w:rsidR="00404795">
        <w:rPr>
          <w:b/>
          <w:bCs/>
        </w:rPr>
        <w:t>10</w:t>
      </w:r>
      <w:r w:rsidRPr="00855336">
        <w:rPr>
          <w:b/>
          <w:bCs/>
        </w:rPr>
        <w:t xml:space="preserve"> </w:t>
      </w:r>
      <w:r w:rsidR="00404795">
        <w:rPr>
          <w:b/>
          <w:bCs/>
        </w:rPr>
        <w:t>kwietnia</w:t>
      </w:r>
      <w:r w:rsidRPr="00855336">
        <w:rPr>
          <w:b/>
          <w:bCs/>
        </w:rPr>
        <w:t xml:space="preserve"> 20</w:t>
      </w:r>
      <w:r w:rsidR="00404795">
        <w:rPr>
          <w:b/>
          <w:bCs/>
        </w:rPr>
        <w:t>20</w:t>
      </w:r>
      <w:r w:rsidRPr="00855336">
        <w:rPr>
          <w:b/>
          <w:bCs/>
        </w:rPr>
        <w:t xml:space="preserve"> roku</w:t>
      </w:r>
      <w:r>
        <w:rPr>
          <w:bCs/>
        </w:rPr>
        <w:t xml:space="preserve">. </w:t>
      </w:r>
    </w:p>
    <w:p w14:paraId="13EC7432" w14:textId="77777777" w:rsidR="00E174C3" w:rsidRDefault="00E174C3" w:rsidP="00E174C3">
      <w:pPr>
        <w:spacing w:line="360" w:lineRule="auto"/>
        <w:jc w:val="both"/>
        <w:rPr>
          <w:bCs/>
        </w:rPr>
      </w:pPr>
    </w:p>
    <w:p w14:paraId="71325B55" w14:textId="77777777" w:rsidR="00E174C3" w:rsidRPr="0029213F" w:rsidRDefault="00E174C3" w:rsidP="009221D8">
      <w:pPr>
        <w:pStyle w:val="Akapitzlist"/>
        <w:numPr>
          <w:ilvl w:val="0"/>
          <w:numId w:val="3"/>
        </w:numPr>
        <w:spacing w:line="360" w:lineRule="auto"/>
        <w:ind w:left="709"/>
        <w:jc w:val="both"/>
        <w:rPr>
          <w:b/>
          <w:bCs/>
        </w:rPr>
      </w:pPr>
      <w:r w:rsidRPr="0029213F">
        <w:rPr>
          <w:b/>
          <w:bCs/>
        </w:rPr>
        <w:t xml:space="preserve">Warunki istotnych zmian umowy </w:t>
      </w:r>
    </w:p>
    <w:p w14:paraId="33E6BC6C" w14:textId="77777777" w:rsidR="00E174C3" w:rsidRDefault="00E174C3" w:rsidP="00E174C3">
      <w:pPr>
        <w:spacing w:line="360" w:lineRule="auto"/>
        <w:jc w:val="both"/>
        <w:rPr>
          <w:bCs/>
        </w:rPr>
      </w:pPr>
      <w:r>
        <w:rPr>
          <w:bCs/>
        </w:rPr>
        <w:t>Warunki i zakres istotnych zmian umowy zawarto w projekcie umowy stanowiącej załącznik do niniejsze</w:t>
      </w:r>
      <w:r w:rsidR="00A21721">
        <w:rPr>
          <w:bCs/>
        </w:rPr>
        <w:t xml:space="preserve">go SOPZ. </w:t>
      </w:r>
    </w:p>
    <w:p w14:paraId="35D74E7B" w14:textId="77777777" w:rsidR="00E174C3" w:rsidRDefault="00E174C3" w:rsidP="00E174C3">
      <w:pPr>
        <w:spacing w:line="360" w:lineRule="auto"/>
        <w:jc w:val="both"/>
        <w:rPr>
          <w:bCs/>
        </w:rPr>
      </w:pPr>
    </w:p>
    <w:p w14:paraId="1FEA96F5"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możliwości składania ofert częściowych  </w:t>
      </w:r>
    </w:p>
    <w:p w14:paraId="05ADF96B" w14:textId="77777777" w:rsidR="00E174C3" w:rsidRDefault="00E174C3" w:rsidP="00E174C3">
      <w:pPr>
        <w:spacing w:line="360" w:lineRule="auto"/>
        <w:jc w:val="both"/>
        <w:rPr>
          <w:bCs/>
        </w:rPr>
      </w:pPr>
      <w:r>
        <w:rPr>
          <w:bCs/>
        </w:rPr>
        <w:t>Zamawiający nie dopuszcza składania ofert częściowych.</w:t>
      </w:r>
    </w:p>
    <w:p w14:paraId="7E462B20" w14:textId="77777777" w:rsidR="00E174C3" w:rsidRDefault="00E174C3" w:rsidP="00E174C3">
      <w:pPr>
        <w:spacing w:line="360" w:lineRule="auto"/>
        <w:jc w:val="both"/>
        <w:rPr>
          <w:bCs/>
        </w:rPr>
      </w:pPr>
    </w:p>
    <w:p w14:paraId="64F15FBC" w14:textId="77777777" w:rsidR="00E174C3" w:rsidRPr="00FC03C6" w:rsidRDefault="00E174C3" w:rsidP="009221D8">
      <w:pPr>
        <w:pStyle w:val="Akapitzlist"/>
        <w:numPr>
          <w:ilvl w:val="0"/>
          <w:numId w:val="3"/>
        </w:numPr>
        <w:spacing w:line="360" w:lineRule="auto"/>
        <w:ind w:left="709"/>
        <w:jc w:val="both"/>
        <w:rPr>
          <w:b/>
          <w:bCs/>
        </w:rPr>
      </w:pPr>
      <w:r w:rsidRPr="00FC03C6">
        <w:rPr>
          <w:b/>
          <w:bCs/>
        </w:rPr>
        <w:t>Informacja o możliwości składania ofert wariantowych</w:t>
      </w:r>
    </w:p>
    <w:p w14:paraId="1AF2ABE8" w14:textId="77777777" w:rsidR="00E174C3" w:rsidRDefault="00E174C3" w:rsidP="00E174C3">
      <w:pPr>
        <w:spacing w:line="360" w:lineRule="auto"/>
        <w:jc w:val="both"/>
        <w:rPr>
          <w:bCs/>
        </w:rPr>
      </w:pPr>
      <w:r>
        <w:rPr>
          <w:bCs/>
        </w:rPr>
        <w:t>Zamawiający nie dopuszcza składania ofert wariantowych</w:t>
      </w:r>
    </w:p>
    <w:p w14:paraId="6AB99961" w14:textId="77777777" w:rsidR="00E174C3" w:rsidRDefault="00E174C3" w:rsidP="00E174C3">
      <w:pPr>
        <w:spacing w:line="360" w:lineRule="auto"/>
        <w:jc w:val="both"/>
        <w:rPr>
          <w:bCs/>
        </w:rPr>
      </w:pPr>
    </w:p>
    <w:p w14:paraId="6D3DFD9F"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planowanych zamówieniach, o których mowa w pkt </w:t>
      </w:r>
      <w:r w:rsidR="005C50EB">
        <w:rPr>
          <w:b/>
          <w:bCs/>
        </w:rPr>
        <w:t>7</w:t>
      </w:r>
      <w:r w:rsidRPr="00FC03C6">
        <w:rPr>
          <w:b/>
          <w:bCs/>
        </w:rPr>
        <w:t xml:space="preserve"> lit. </w:t>
      </w:r>
      <w:r w:rsidR="005C50EB">
        <w:rPr>
          <w:b/>
          <w:bCs/>
        </w:rPr>
        <w:t>g</w:t>
      </w:r>
      <w:r w:rsidRPr="00FC03C6">
        <w:rPr>
          <w:b/>
          <w:bCs/>
        </w:rPr>
        <w:t xml:space="preserve"> podrozdziału 6.5 Wytycznych w zakresie kwalifikowalności wydatków </w:t>
      </w:r>
    </w:p>
    <w:p w14:paraId="7E379F5D" w14:textId="77777777" w:rsidR="005C50EB" w:rsidRDefault="005C50EB" w:rsidP="00E174C3">
      <w:pPr>
        <w:spacing w:line="360" w:lineRule="auto"/>
        <w:jc w:val="both"/>
        <w:rPr>
          <w:bCs/>
        </w:rPr>
      </w:pPr>
    </w:p>
    <w:p w14:paraId="36E9B47D" w14:textId="77777777" w:rsidR="005C50EB" w:rsidRDefault="005C50EB" w:rsidP="005C50EB">
      <w:pPr>
        <w:spacing w:line="360" w:lineRule="auto"/>
        <w:ind w:firstLine="426"/>
        <w:jc w:val="both"/>
        <w:rPr>
          <w:bCs/>
          <w:highlight w:val="yellow"/>
        </w:rPr>
      </w:pPr>
      <w:r>
        <w:rPr>
          <w:bCs/>
        </w:rPr>
        <w:t xml:space="preserve">Zamawiający nie przewiduje udzielania zamówień, o których mowa </w:t>
      </w:r>
      <w:r w:rsidRPr="00FC03C6">
        <w:rPr>
          <w:bCs/>
        </w:rPr>
        <w:t xml:space="preserve">w pkt </w:t>
      </w:r>
      <w:r>
        <w:rPr>
          <w:bCs/>
        </w:rPr>
        <w:t>7</w:t>
      </w:r>
      <w:r w:rsidRPr="00FC03C6">
        <w:rPr>
          <w:bCs/>
        </w:rPr>
        <w:t xml:space="preserve"> lit. </w:t>
      </w:r>
      <w:r>
        <w:rPr>
          <w:bCs/>
        </w:rPr>
        <w:t>g</w:t>
      </w:r>
      <w:r w:rsidRPr="00FC03C6">
        <w:rPr>
          <w:bCs/>
        </w:rPr>
        <w:t xml:space="preserve"> podrozdziału 6.5 </w:t>
      </w:r>
      <w:r w:rsidRPr="00D9397B">
        <w:rPr>
          <w:bCs/>
          <w:i/>
        </w:rPr>
        <w:t>Wytycznych w zakresie kwalifikowalności wydatków</w:t>
      </w:r>
      <w:r w:rsidRPr="00623C1D">
        <w:rPr>
          <w:rFonts w:eastAsia="Liberation Sans Narrow"/>
          <w:i/>
          <w:lang w:bidi="pl-PL"/>
        </w:rPr>
        <w:t xml:space="preserve"> w ramach Europejskiego Funduszu Rozwoju Regionalnego, Europejskiego Funduszu Społecznego oraz Funduszu </w:t>
      </w:r>
      <w:r w:rsidRPr="00FC03E1">
        <w:rPr>
          <w:rFonts w:eastAsia="Liberation Sans Narrow"/>
          <w:i/>
          <w:lang w:bidi="pl-PL"/>
        </w:rPr>
        <w:t>Spójności na lata 2014 – 2020</w:t>
      </w:r>
    </w:p>
    <w:p w14:paraId="3EBDE312" w14:textId="77777777" w:rsidR="003F1B63" w:rsidRDefault="003F1B63" w:rsidP="00E174C3">
      <w:pPr>
        <w:spacing w:line="360" w:lineRule="auto"/>
        <w:jc w:val="both"/>
        <w:rPr>
          <w:bCs/>
        </w:rPr>
      </w:pPr>
    </w:p>
    <w:p w14:paraId="15BD0435"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Sposób przygotowania oferty </w:t>
      </w:r>
    </w:p>
    <w:p w14:paraId="0F57107E" w14:textId="77777777" w:rsidR="00E174C3" w:rsidRPr="00FC03C6" w:rsidRDefault="00E174C3" w:rsidP="00E174C3">
      <w:pPr>
        <w:spacing w:line="360" w:lineRule="auto"/>
        <w:ind w:firstLine="426"/>
        <w:jc w:val="both"/>
        <w:rPr>
          <w:bCs/>
        </w:rPr>
      </w:pPr>
      <w:r w:rsidRPr="00FC03C6">
        <w:t>Ofertę należy przygotować wyłącznie na wzorze formularza ofertowego stanowiącym załącznik nr 2 do niniejsz</w:t>
      </w:r>
      <w:r>
        <w:t>e</w:t>
      </w:r>
      <w:r w:rsidR="00A21721">
        <w:t>go SOPZ</w:t>
      </w:r>
      <w:r>
        <w:t>.</w:t>
      </w:r>
      <w:r w:rsidRPr="00FC03C6">
        <w:t xml:space="preserve"> W formularzu należy wypełnić wszystkie pola zgodnie z podanymi komentarzami. Pola, które nie zostaną wypełnione z uwagi na charakter składanej oferty należy wykreślić w sposób pozwalający na jednoznaczną identyfikację intencji Wykonawcy</w:t>
      </w:r>
      <w:r w:rsidR="00A21721">
        <w:t>.</w:t>
      </w:r>
    </w:p>
    <w:p w14:paraId="1A205DD5" w14:textId="77777777" w:rsidR="00E174C3" w:rsidRDefault="00E174C3" w:rsidP="00E174C3">
      <w:pPr>
        <w:spacing w:line="360" w:lineRule="auto"/>
        <w:jc w:val="both"/>
        <w:rPr>
          <w:bCs/>
        </w:rPr>
      </w:pPr>
    </w:p>
    <w:p w14:paraId="66BC86B9" w14:textId="77777777" w:rsidR="00404795" w:rsidRDefault="00404795" w:rsidP="00E174C3">
      <w:pPr>
        <w:spacing w:line="360" w:lineRule="auto"/>
        <w:jc w:val="both"/>
        <w:rPr>
          <w:bCs/>
        </w:rPr>
      </w:pPr>
    </w:p>
    <w:p w14:paraId="698958F2" w14:textId="77777777" w:rsidR="00404795" w:rsidRPr="0029213F" w:rsidRDefault="00404795" w:rsidP="00E174C3">
      <w:pPr>
        <w:spacing w:line="360" w:lineRule="auto"/>
        <w:jc w:val="both"/>
        <w:rPr>
          <w:bCs/>
        </w:rPr>
      </w:pPr>
    </w:p>
    <w:p w14:paraId="552631C6" w14:textId="77777777" w:rsidR="00E174C3" w:rsidRPr="008D367C" w:rsidRDefault="00E174C3" w:rsidP="009221D8">
      <w:pPr>
        <w:pStyle w:val="Akapitzlist"/>
        <w:numPr>
          <w:ilvl w:val="0"/>
          <w:numId w:val="3"/>
        </w:numPr>
        <w:spacing w:line="360" w:lineRule="auto"/>
        <w:ind w:left="709"/>
        <w:jc w:val="both"/>
        <w:rPr>
          <w:b/>
          <w:bCs/>
        </w:rPr>
      </w:pPr>
      <w:r w:rsidRPr="008D367C">
        <w:rPr>
          <w:b/>
          <w:bCs/>
        </w:rPr>
        <w:t>Wymagania odnośnie znaków graficznych</w:t>
      </w:r>
    </w:p>
    <w:p w14:paraId="35506E6B" w14:textId="77777777" w:rsidR="00E174C3" w:rsidRPr="00931E91" w:rsidRDefault="00E174C3" w:rsidP="00E174C3">
      <w:pPr>
        <w:spacing w:line="360" w:lineRule="auto"/>
        <w:ind w:firstLine="426"/>
        <w:jc w:val="both"/>
        <w:rPr>
          <w:bCs/>
        </w:rPr>
      </w:pPr>
      <w:r w:rsidRPr="008D367C">
        <w:rPr>
          <w:bCs/>
        </w:rPr>
        <w:t xml:space="preserve">Zamawiający wymaga od Wykonawcy, aby </w:t>
      </w:r>
      <w:r>
        <w:rPr>
          <w:bCs/>
        </w:rPr>
        <w:t xml:space="preserve">zarówno </w:t>
      </w:r>
      <w:r w:rsidR="00A21721">
        <w:rPr>
          <w:bCs/>
        </w:rPr>
        <w:t>tablice informacyjne jak i film informacyjny</w:t>
      </w:r>
      <w:r>
        <w:rPr>
          <w:bCs/>
        </w:rPr>
        <w:t xml:space="preserve"> zawierały oznaczenie graficzne zgodne z </w:t>
      </w:r>
      <w:r w:rsidRPr="00931E91">
        <w:rPr>
          <w:bCs/>
          <w:i/>
        </w:rPr>
        <w:t>Zasadami promocji i oznakowania projektów obowiązującymi dla umów podpisanych</w:t>
      </w:r>
      <w:r>
        <w:rPr>
          <w:bCs/>
        </w:rPr>
        <w:t xml:space="preserve"> </w:t>
      </w:r>
      <w:r w:rsidRPr="00931E91">
        <w:rPr>
          <w:bCs/>
          <w:i/>
        </w:rPr>
        <w:t>od 1 stycznia 2018 roku</w:t>
      </w:r>
      <w:r>
        <w:rPr>
          <w:bCs/>
          <w:i/>
        </w:rPr>
        <w:t xml:space="preserve">. </w:t>
      </w:r>
      <w:r>
        <w:rPr>
          <w:bCs/>
        </w:rPr>
        <w:t xml:space="preserve">Zasady te są dostępne pod adresem </w:t>
      </w:r>
      <w:hyperlink r:id="rId12" w:history="1">
        <w:r w:rsidRPr="00532D27">
          <w:rPr>
            <w:rStyle w:val="Hipercze"/>
            <w:bCs/>
          </w:rPr>
          <w:t>http://www.funduszeeuropejskie.gov.pl/strony/o-funduszach/promocja/zasady-promocji-i-oznakowania-projektow-1/zasady-promocji-i-oznakowania-projektow-wersja-aktualna-od-1-stycznia-2018-roku/</w:t>
        </w:r>
      </w:hyperlink>
      <w:r>
        <w:rPr>
          <w:bCs/>
        </w:rPr>
        <w:t xml:space="preserve"> </w:t>
      </w:r>
    </w:p>
    <w:p w14:paraId="69A8D184" w14:textId="77777777" w:rsidR="00E174C3" w:rsidRPr="008D367C" w:rsidRDefault="00E174C3" w:rsidP="00525482">
      <w:pPr>
        <w:spacing w:line="360" w:lineRule="auto"/>
        <w:jc w:val="both"/>
        <w:rPr>
          <w:b/>
          <w:bCs/>
        </w:rPr>
      </w:pPr>
    </w:p>
    <w:p w14:paraId="0C7A9C35" w14:textId="77777777" w:rsidR="00E174C3" w:rsidRPr="008D367C" w:rsidRDefault="00E174C3" w:rsidP="009221D8">
      <w:pPr>
        <w:pStyle w:val="Akapitzlist"/>
        <w:numPr>
          <w:ilvl w:val="0"/>
          <w:numId w:val="3"/>
        </w:numPr>
        <w:spacing w:line="360" w:lineRule="auto"/>
        <w:ind w:left="709"/>
        <w:jc w:val="both"/>
        <w:rPr>
          <w:b/>
          <w:bCs/>
        </w:rPr>
      </w:pPr>
      <w:r w:rsidRPr="008D367C">
        <w:rPr>
          <w:b/>
          <w:bCs/>
        </w:rPr>
        <w:t xml:space="preserve">Wymagania </w:t>
      </w:r>
      <w:r>
        <w:rPr>
          <w:b/>
          <w:bCs/>
        </w:rPr>
        <w:t xml:space="preserve">dodatkowe </w:t>
      </w:r>
      <w:r w:rsidRPr="008D367C">
        <w:rPr>
          <w:b/>
          <w:bCs/>
        </w:rPr>
        <w:t>jakie Zamawiający stawia obligatoryjnie Wykonawcy</w:t>
      </w:r>
    </w:p>
    <w:p w14:paraId="56C75C44" w14:textId="77777777" w:rsidR="00A21721" w:rsidRDefault="00A21721" w:rsidP="009221D8">
      <w:pPr>
        <w:numPr>
          <w:ilvl w:val="0"/>
          <w:numId w:val="2"/>
        </w:numPr>
        <w:spacing w:line="360" w:lineRule="auto"/>
        <w:ind w:left="426"/>
        <w:jc w:val="both"/>
        <w:rPr>
          <w:bCs/>
        </w:rPr>
      </w:pPr>
      <w:r>
        <w:rPr>
          <w:bCs/>
        </w:rPr>
        <w:t xml:space="preserve">Wykonawca przedłoży Zamawiającemu projekt scenariusza filmu informacyjnego nie później niż w ciągu </w:t>
      </w:r>
      <w:r w:rsidR="00AA2A30">
        <w:rPr>
          <w:bCs/>
        </w:rPr>
        <w:t>7 </w:t>
      </w:r>
      <w:r>
        <w:rPr>
          <w:bCs/>
        </w:rPr>
        <w:t>dni od daty zawarcia umowy;</w:t>
      </w:r>
    </w:p>
    <w:p w14:paraId="392B93B1" w14:textId="77777777" w:rsidR="000E4A99" w:rsidRDefault="00A21721" w:rsidP="009221D8">
      <w:pPr>
        <w:numPr>
          <w:ilvl w:val="0"/>
          <w:numId w:val="2"/>
        </w:numPr>
        <w:spacing w:line="360" w:lineRule="auto"/>
        <w:ind w:left="426"/>
        <w:jc w:val="both"/>
        <w:rPr>
          <w:bCs/>
        </w:rPr>
      </w:pPr>
      <w:r>
        <w:rPr>
          <w:bCs/>
        </w:rPr>
        <w:t xml:space="preserve">Zamawiający udostępni Wykonawcy wszelkie niezbędne informacje dotyczące Projektu, którymi dysponuje; udostępnienie </w:t>
      </w:r>
      <w:r w:rsidR="000E4A99">
        <w:rPr>
          <w:bCs/>
        </w:rPr>
        <w:t xml:space="preserve">to </w:t>
      </w:r>
      <w:r>
        <w:rPr>
          <w:bCs/>
        </w:rPr>
        <w:t>nie obejmuje opracowania przez Zamawiającego mate</w:t>
      </w:r>
      <w:r w:rsidR="000E4A99">
        <w:rPr>
          <w:bCs/>
        </w:rPr>
        <w:t xml:space="preserve">riałów do formy wymaganej przez Wykonawcę; </w:t>
      </w:r>
    </w:p>
    <w:p w14:paraId="57CDB1DC" w14:textId="77777777" w:rsidR="000E4A99" w:rsidRDefault="000E4A99" w:rsidP="009221D8">
      <w:pPr>
        <w:numPr>
          <w:ilvl w:val="0"/>
          <w:numId w:val="2"/>
        </w:numPr>
        <w:spacing w:line="360" w:lineRule="auto"/>
        <w:ind w:left="426"/>
        <w:jc w:val="both"/>
        <w:rPr>
          <w:bCs/>
        </w:rPr>
      </w:pPr>
      <w:r>
        <w:rPr>
          <w:bCs/>
        </w:rPr>
        <w:t xml:space="preserve">Zamawiający zastrzega sobie prawo do akceptacji, w ciągu 3 dni od daty otrzymania, treści i oprawy graficznej scenariusza filmu informacyjnego, przed przystąpieniem przez Wykonawcę do </w:t>
      </w:r>
      <w:r w:rsidR="00404795">
        <w:rPr>
          <w:bCs/>
        </w:rPr>
        <w:t>jego</w:t>
      </w:r>
      <w:r>
        <w:rPr>
          <w:bCs/>
        </w:rPr>
        <w:t xml:space="preserve"> produkcji; w przypadku braku akceptacji ze strony Zamawiającego, Wykonawca wprowadzi niezbędne zmiany wymagane przez Zamawiającego;</w:t>
      </w:r>
    </w:p>
    <w:p w14:paraId="092D267B" w14:textId="77777777" w:rsidR="000E4A99" w:rsidRDefault="000E4A99" w:rsidP="009221D8">
      <w:pPr>
        <w:numPr>
          <w:ilvl w:val="0"/>
          <w:numId w:val="2"/>
        </w:numPr>
        <w:spacing w:line="360" w:lineRule="auto"/>
        <w:ind w:left="426"/>
        <w:jc w:val="both"/>
        <w:rPr>
          <w:bCs/>
        </w:rPr>
      </w:pPr>
      <w:r w:rsidRPr="00D412ED">
        <w:t xml:space="preserve">Wykonawca jest zobowiązany </w:t>
      </w:r>
      <w:r>
        <w:t xml:space="preserve">we własnym zakresie </w:t>
      </w:r>
      <w:r w:rsidRPr="00D412ED">
        <w:t xml:space="preserve">zapewnić, niezbędny sprzęt, rekwizyty, lektora, </w:t>
      </w:r>
      <w:r>
        <w:t xml:space="preserve">osoby występujące w filmie, </w:t>
      </w:r>
      <w:r w:rsidRPr="00D412ED">
        <w:t>montaż oraz fotografie, ujęcia filmowe oraz licencjonowaną muzykę z</w:t>
      </w:r>
      <w:r w:rsidR="00525482">
        <w:t> </w:t>
      </w:r>
      <w:r w:rsidRPr="00D412ED">
        <w:t xml:space="preserve">uwzględnieniem opłaty licencyjnej za wykorzystane utwory. </w:t>
      </w:r>
    </w:p>
    <w:p w14:paraId="242A0331" w14:textId="77777777" w:rsidR="000E4A99" w:rsidRPr="000E4A99" w:rsidRDefault="000E4A99" w:rsidP="009221D8">
      <w:pPr>
        <w:numPr>
          <w:ilvl w:val="0"/>
          <w:numId w:val="2"/>
        </w:numPr>
        <w:spacing w:line="360" w:lineRule="auto"/>
        <w:ind w:left="426"/>
        <w:jc w:val="both"/>
        <w:rPr>
          <w:bCs/>
        </w:rPr>
      </w:pPr>
      <w:r w:rsidRPr="00D412ED">
        <w:t>Wykonawca przenosi prawa autorskie do</w:t>
      </w:r>
      <w:r>
        <w:t xml:space="preserve"> </w:t>
      </w:r>
      <w:r w:rsidRPr="00D412ED">
        <w:t xml:space="preserve">scenariusza, filmu oraz wszystkich materiałów wykorzystanych do ich przygotowania bez żadnych ograniczeń na Zamawiającego. Przeniesienie to pozwala Zamawiającemu dysponować zarówno scenariuszem jak i filmem jak właścicielowi. </w:t>
      </w:r>
    </w:p>
    <w:p w14:paraId="7AC945B7" w14:textId="77777777" w:rsidR="005F097E" w:rsidRDefault="000E4A99" w:rsidP="009221D8">
      <w:pPr>
        <w:numPr>
          <w:ilvl w:val="0"/>
          <w:numId w:val="2"/>
        </w:numPr>
        <w:spacing w:line="360" w:lineRule="auto"/>
        <w:ind w:left="426"/>
        <w:jc w:val="both"/>
        <w:rPr>
          <w:bCs/>
        </w:rPr>
      </w:pPr>
      <w:r w:rsidRPr="00D412ED">
        <w:t xml:space="preserve">Wykonawca dostarczy film w </w:t>
      </w:r>
      <w:r w:rsidR="005F097E">
        <w:t>wersji elektronicznej w 1 egzemplarzu</w:t>
      </w:r>
      <w:r w:rsidRPr="00D412ED">
        <w:t xml:space="preserve"> na nośniku i formacie w jakim zażąda Zamawiający.</w:t>
      </w:r>
    </w:p>
    <w:p w14:paraId="1684724C" w14:textId="77777777" w:rsidR="00E174C3" w:rsidRPr="00651CAB" w:rsidRDefault="000E4A99" w:rsidP="009221D8">
      <w:pPr>
        <w:numPr>
          <w:ilvl w:val="0"/>
          <w:numId w:val="2"/>
        </w:numPr>
        <w:spacing w:line="360" w:lineRule="auto"/>
        <w:ind w:left="426"/>
        <w:jc w:val="both"/>
        <w:rPr>
          <w:bCs/>
        </w:rPr>
      </w:pPr>
      <w:r w:rsidRPr="005F097E">
        <w:rPr>
          <w:bCs/>
        </w:rPr>
        <w:t xml:space="preserve">Wykonawca odpowiada za pozyskanie </w:t>
      </w:r>
      <w:r w:rsidR="005F097E">
        <w:rPr>
          <w:bCs/>
        </w:rPr>
        <w:t>czasu antenowego w telewizji spełniającego wymagania wskazane w</w:t>
      </w:r>
      <w:r w:rsidR="0057313D">
        <w:rPr>
          <w:bCs/>
        </w:rPr>
        <w:t> </w:t>
      </w:r>
      <w:r w:rsidR="005F097E">
        <w:rPr>
          <w:bCs/>
        </w:rPr>
        <w:t>niniejszym SOPZ</w:t>
      </w:r>
      <w:r w:rsidRPr="005F097E">
        <w:rPr>
          <w:bCs/>
        </w:rPr>
        <w:t xml:space="preserve">. Zamawiający nie odpowiada za wzajemne relacje i rozliczenia pomiędzy Wykonawcą a </w:t>
      </w:r>
      <w:r w:rsidR="005F097E">
        <w:rPr>
          <w:bCs/>
        </w:rPr>
        <w:t>telewizją</w:t>
      </w:r>
      <w:r w:rsidRPr="005F097E">
        <w:rPr>
          <w:bCs/>
        </w:rPr>
        <w:t>, któr</w:t>
      </w:r>
      <w:r w:rsidR="005F097E">
        <w:rPr>
          <w:bCs/>
        </w:rPr>
        <w:t xml:space="preserve">a </w:t>
      </w:r>
      <w:r w:rsidRPr="005F097E">
        <w:rPr>
          <w:bCs/>
        </w:rPr>
        <w:t>wyemituje film</w:t>
      </w:r>
      <w:r w:rsidR="005F097E">
        <w:rPr>
          <w:bCs/>
        </w:rPr>
        <w:t xml:space="preserve"> informacyjny</w:t>
      </w:r>
      <w:r w:rsidRPr="005F097E">
        <w:rPr>
          <w:bCs/>
        </w:rPr>
        <w:t>.</w:t>
      </w:r>
    </w:p>
    <w:p w14:paraId="722187FA" w14:textId="77777777" w:rsidR="00E174C3" w:rsidRDefault="00E174C3" w:rsidP="00E174C3">
      <w:pPr>
        <w:spacing w:line="360" w:lineRule="auto"/>
        <w:jc w:val="both"/>
        <w:rPr>
          <w:bCs/>
          <w:sz w:val="14"/>
        </w:rPr>
      </w:pPr>
    </w:p>
    <w:p w14:paraId="0B6A6EC5" w14:textId="77777777" w:rsidR="00404795" w:rsidRDefault="00404795" w:rsidP="00E174C3">
      <w:pPr>
        <w:spacing w:line="360" w:lineRule="auto"/>
        <w:jc w:val="both"/>
        <w:rPr>
          <w:bCs/>
          <w:sz w:val="14"/>
        </w:rPr>
      </w:pPr>
    </w:p>
    <w:p w14:paraId="0D28333E" w14:textId="77777777" w:rsidR="00404795" w:rsidRPr="003F1B63" w:rsidRDefault="00404795" w:rsidP="00E174C3">
      <w:pPr>
        <w:spacing w:line="360" w:lineRule="auto"/>
        <w:jc w:val="both"/>
        <w:rPr>
          <w:bCs/>
          <w:sz w:val="14"/>
        </w:rPr>
      </w:pPr>
    </w:p>
    <w:p w14:paraId="5A42836D" w14:textId="77777777" w:rsidR="00E174C3" w:rsidRPr="0038281B" w:rsidRDefault="00E174C3" w:rsidP="00E174C3">
      <w:pPr>
        <w:spacing w:line="360" w:lineRule="auto"/>
        <w:jc w:val="both"/>
        <w:rPr>
          <w:b/>
          <w:bCs/>
        </w:rPr>
      </w:pPr>
      <w:r w:rsidRPr="0038281B">
        <w:rPr>
          <w:b/>
          <w:bCs/>
        </w:rPr>
        <w:t xml:space="preserve">Załączniki </w:t>
      </w:r>
    </w:p>
    <w:p w14:paraId="44B8C563" w14:textId="77777777" w:rsidR="00E174C3" w:rsidRPr="003F1B63" w:rsidRDefault="00E174C3" w:rsidP="009221D8">
      <w:pPr>
        <w:pStyle w:val="Akapitzlist"/>
        <w:numPr>
          <w:ilvl w:val="0"/>
          <w:numId w:val="12"/>
        </w:numPr>
        <w:spacing w:line="360" w:lineRule="auto"/>
        <w:jc w:val="both"/>
        <w:rPr>
          <w:bCs/>
          <w:sz w:val="20"/>
        </w:rPr>
      </w:pPr>
      <w:r w:rsidRPr="003F1B63">
        <w:rPr>
          <w:bCs/>
          <w:sz w:val="20"/>
        </w:rPr>
        <w:t xml:space="preserve">Zał. 1 – Projekt umowy </w:t>
      </w:r>
    </w:p>
    <w:p w14:paraId="7F794A2B" w14:textId="77777777" w:rsidR="00E174C3" w:rsidRDefault="00E174C3" w:rsidP="00651CAB">
      <w:pPr>
        <w:pStyle w:val="Akapitzlist"/>
        <w:numPr>
          <w:ilvl w:val="0"/>
          <w:numId w:val="12"/>
        </w:numPr>
        <w:spacing w:line="360" w:lineRule="auto"/>
        <w:jc w:val="both"/>
        <w:rPr>
          <w:bCs/>
          <w:sz w:val="20"/>
        </w:rPr>
      </w:pPr>
      <w:r w:rsidRPr="003F1B63">
        <w:rPr>
          <w:bCs/>
          <w:sz w:val="20"/>
        </w:rPr>
        <w:t>Zał. 2 – Wzór Formularza ofertowego;</w:t>
      </w:r>
    </w:p>
    <w:p w14:paraId="6B1F4057" w14:textId="77777777" w:rsidR="00F04B47" w:rsidRDefault="00F04B47" w:rsidP="00F04B47">
      <w:pPr>
        <w:spacing w:line="360" w:lineRule="auto"/>
        <w:jc w:val="both"/>
        <w:rPr>
          <w:bCs/>
          <w:sz w:val="20"/>
        </w:rPr>
      </w:pPr>
    </w:p>
    <w:sectPr w:rsidR="00F04B47" w:rsidSect="007C7147">
      <w:footerReference w:type="default" r:id="rId13"/>
      <w:pgSz w:w="11906" w:h="16838" w:code="9"/>
      <w:pgMar w:top="567" w:right="567" w:bottom="567" w:left="56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354F" w14:textId="77777777" w:rsidR="009221D8" w:rsidRDefault="009221D8" w:rsidP="00691598">
      <w:r>
        <w:separator/>
      </w:r>
    </w:p>
  </w:endnote>
  <w:endnote w:type="continuationSeparator" w:id="0">
    <w:p w14:paraId="7B0BF713" w14:textId="77777777" w:rsidR="009221D8" w:rsidRDefault="009221D8"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22441"/>
      <w:docPartObj>
        <w:docPartGallery w:val="Page Numbers (Bottom of Page)"/>
        <w:docPartUnique/>
      </w:docPartObj>
    </w:sdtPr>
    <w:sdtEndPr/>
    <w:sdtContent>
      <w:p w14:paraId="0478252E" w14:textId="77777777" w:rsidR="007C7147" w:rsidRDefault="007C7147" w:rsidP="007C714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4957" w14:textId="77777777" w:rsidR="009221D8" w:rsidRDefault="009221D8" w:rsidP="00691598">
      <w:r>
        <w:separator/>
      </w:r>
    </w:p>
  </w:footnote>
  <w:footnote w:type="continuationSeparator" w:id="0">
    <w:p w14:paraId="055F6CA6" w14:textId="77777777" w:rsidR="009221D8" w:rsidRDefault="009221D8" w:rsidP="0069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72"/>
    <w:multiLevelType w:val="hybridMultilevel"/>
    <w:tmpl w:val="92F40BB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D5BBD"/>
    <w:multiLevelType w:val="hybridMultilevel"/>
    <w:tmpl w:val="390A90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C5DF2"/>
    <w:multiLevelType w:val="hybridMultilevel"/>
    <w:tmpl w:val="B2D05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801EE"/>
    <w:multiLevelType w:val="hybridMultilevel"/>
    <w:tmpl w:val="7A6E4EE0"/>
    <w:lvl w:ilvl="0" w:tplc="04150001">
      <w:start w:val="1"/>
      <w:numFmt w:val="bullet"/>
      <w:lvlText w:val=""/>
      <w:lvlJc w:val="left"/>
      <w:pPr>
        <w:ind w:left="720" w:hanging="360"/>
      </w:pPr>
      <w:rPr>
        <w:rFonts w:ascii="Symbol" w:hAnsi="Symbol"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333D8"/>
    <w:multiLevelType w:val="hybridMultilevel"/>
    <w:tmpl w:val="B2D05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3756B"/>
    <w:multiLevelType w:val="hybridMultilevel"/>
    <w:tmpl w:val="71E607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B046DB6"/>
    <w:multiLevelType w:val="hybridMultilevel"/>
    <w:tmpl w:val="E68287E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41E89"/>
    <w:multiLevelType w:val="hybridMultilevel"/>
    <w:tmpl w:val="641ACDB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03FD3"/>
    <w:multiLevelType w:val="hybridMultilevel"/>
    <w:tmpl w:val="62804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DF3F17"/>
    <w:multiLevelType w:val="hybridMultilevel"/>
    <w:tmpl w:val="53E4ABE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35723"/>
    <w:multiLevelType w:val="hybridMultilevel"/>
    <w:tmpl w:val="65108DB8"/>
    <w:lvl w:ilvl="0" w:tplc="3D44D1C2">
      <w:start w:val="1"/>
      <w:numFmt w:val="lowerLetter"/>
      <w:lvlText w:val="%1)"/>
      <w:lvlJc w:val="left"/>
      <w:pPr>
        <w:ind w:left="114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0"/>
  </w:num>
  <w:num w:numId="2">
    <w:abstractNumId w:val="5"/>
  </w:num>
  <w:num w:numId="3">
    <w:abstractNumId w:val="8"/>
  </w:num>
  <w:num w:numId="4">
    <w:abstractNumId w:val="9"/>
  </w:num>
  <w:num w:numId="5">
    <w:abstractNumId w:val="0"/>
  </w:num>
  <w:num w:numId="6">
    <w:abstractNumId w:val="13"/>
  </w:num>
  <w:num w:numId="7">
    <w:abstractNumId w:val="4"/>
  </w:num>
  <w:num w:numId="8">
    <w:abstractNumId w:val="6"/>
  </w:num>
  <w:num w:numId="9">
    <w:abstractNumId w:val="1"/>
  </w:num>
  <w:num w:numId="10">
    <w:abstractNumId w:val="7"/>
  </w:num>
  <w:num w:numId="11">
    <w:abstractNumId w:val="11"/>
  </w:num>
  <w:num w:numId="12">
    <w:abstractNumId w:val="12"/>
  </w:num>
  <w:num w:numId="13">
    <w:abstractNumId w:val="3"/>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98"/>
    <w:rsid w:val="000009E0"/>
    <w:rsid w:val="00002A60"/>
    <w:rsid w:val="000252F6"/>
    <w:rsid w:val="0002636F"/>
    <w:rsid w:val="00027890"/>
    <w:rsid w:val="00042FA0"/>
    <w:rsid w:val="00045EFF"/>
    <w:rsid w:val="000509DD"/>
    <w:rsid w:val="00053958"/>
    <w:rsid w:val="000572B5"/>
    <w:rsid w:val="00063F67"/>
    <w:rsid w:val="0006790C"/>
    <w:rsid w:val="0007589C"/>
    <w:rsid w:val="0008258A"/>
    <w:rsid w:val="00087C58"/>
    <w:rsid w:val="00094084"/>
    <w:rsid w:val="000B3AB9"/>
    <w:rsid w:val="000B515A"/>
    <w:rsid w:val="000C0C22"/>
    <w:rsid w:val="000C5395"/>
    <w:rsid w:val="000D0726"/>
    <w:rsid w:val="000D096E"/>
    <w:rsid w:val="000D1D87"/>
    <w:rsid w:val="000E4A99"/>
    <w:rsid w:val="000F0517"/>
    <w:rsid w:val="000F4EBA"/>
    <w:rsid w:val="000F517A"/>
    <w:rsid w:val="000F7334"/>
    <w:rsid w:val="00103FA9"/>
    <w:rsid w:val="00124347"/>
    <w:rsid w:val="001245F9"/>
    <w:rsid w:val="00133548"/>
    <w:rsid w:val="001438BD"/>
    <w:rsid w:val="0015085B"/>
    <w:rsid w:val="00153B22"/>
    <w:rsid w:val="001603AD"/>
    <w:rsid w:val="00176D1B"/>
    <w:rsid w:val="001770C9"/>
    <w:rsid w:val="001909BD"/>
    <w:rsid w:val="0019299C"/>
    <w:rsid w:val="00194732"/>
    <w:rsid w:val="00196962"/>
    <w:rsid w:val="001A34E5"/>
    <w:rsid w:val="001A7605"/>
    <w:rsid w:val="001B5680"/>
    <w:rsid w:val="001B5C6F"/>
    <w:rsid w:val="001C7C35"/>
    <w:rsid w:val="001D2846"/>
    <w:rsid w:val="001F4211"/>
    <w:rsid w:val="001F63BC"/>
    <w:rsid w:val="00202D4B"/>
    <w:rsid w:val="002062B3"/>
    <w:rsid w:val="002434ED"/>
    <w:rsid w:val="0024567E"/>
    <w:rsid w:val="002456A9"/>
    <w:rsid w:val="00261F76"/>
    <w:rsid w:val="0026245C"/>
    <w:rsid w:val="00264424"/>
    <w:rsid w:val="00272872"/>
    <w:rsid w:val="002742FA"/>
    <w:rsid w:val="002763D8"/>
    <w:rsid w:val="00283F64"/>
    <w:rsid w:val="00291D9F"/>
    <w:rsid w:val="00292724"/>
    <w:rsid w:val="00296003"/>
    <w:rsid w:val="002A6A9C"/>
    <w:rsid w:val="002B49EB"/>
    <w:rsid w:val="002D4617"/>
    <w:rsid w:val="002E150C"/>
    <w:rsid w:val="002E3296"/>
    <w:rsid w:val="002E4628"/>
    <w:rsid w:val="002F0F6A"/>
    <w:rsid w:val="00300FA7"/>
    <w:rsid w:val="00303E7D"/>
    <w:rsid w:val="0030421A"/>
    <w:rsid w:val="003056CB"/>
    <w:rsid w:val="00305D94"/>
    <w:rsid w:val="003066F1"/>
    <w:rsid w:val="00307DBB"/>
    <w:rsid w:val="00314691"/>
    <w:rsid w:val="00316A83"/>
    <w:rsid w:val="00324850"/>
    <w:rsid w:val="0033106C"/>
    <w:rsid w:val="003319F6"/>
    <w:rsid w:val="00332A00"/>
    <w:rsid w:val="003413C9"/>
    <w:rsid w:val="0034327E"/>
    <w:rsid w:val="00346FEA"/>
    <w:rsid w:val="00363D4B"/>
    <w:rsid w:val="00376CF6"/>
    <w:rsid w:val="00376F16"/>
    <w:rsid w:val="00386DF2"/>
    <w:rsid w:val="003913AD"/>
    <w:rsid w:val="003B0C8E"/>
    <w:rsid w:val="003B13BE"/>
    <w:rsid w:val="003C7391"/>
    <w:rsid w:val="003D1D69"/>
    <w:rsid w:val="003D2831"/>
    <w:rsid w:val="003E40FA"/>
    <w:rsid w:val="003F1B63"/>
    <w:rsid w:val="003F4397"/>
    <w:rsid w:val="00400A99"/>
    <w:rsid w:val="00404795"/>
    <w:rsid w:val="004147EB"/>
    <w:rsid w:val="004305BC"/>
    <w:rsid w:val="00437A30"/>
    <w:rsid w:val="00440ED7"/>
    <w:rsid w:val="00444F77"/>
    <w:rsid w:val="0046151B"/>
    <w:rsid w:val="00462AA3"/>
    <w:rsid w:val="00465277"/>
    <w:rsid w:val="00465AFA"/>
    <w:rsid w:val="00470AF8"/>
    <w:rsid w:val="00477F50"/>
    <w:rsid w:val="00484598"/>
    <w:rsid w:val="00491CC2"/>
    <w:rsid w:val="004920CC"/>
    <w:rsid w:val="004940F1"/>
    <w:rsid w:val="00494817"/>
    <w:rsid w:val="004C66A4"/>
    <w:rsid w:val="004E4ECB"/>
    <w:rsid w:val="004F5A1A"/>
    <w:rsid w:val="004F7354"/>
    <w:rsid w:val="004F73AF"/>
    <w:rsid w:val="005016CE"/>
    <w:rsid w:val="00515787"/>
    <w:rsid w:val="00517DDC"/>
    <w:rsid w:val="00523D48"/>
    <w:rsid w:val="00524821"/>
    <w:rsid w:val="00525482"/>
    <w:rsid w:val="005277E8"/>
    <w:rsid w:val="005308CC"/>
    <w:rsid w:val="005324A9"/>
    <w:rsid w:val="00537F29"/>
    <w:rsid w:val="005437A0"/>
    <w:rsid w:val="0055280A"/>
    <w:rsid w:val="005602F9"/>
    <w:rsid w:val="005605F3"/>
    <w:rsid w:val="00564543"/>
    <w:rsid w:val="00565F25"/>
    <w:rsid w:val="0057313D"/>
    <w:rsid w:val="005869E9"/>
    <w:rsid w:val="005953B6"/>
    <w:rsid w:val="005A5B17"/>
    <w:rsid w:val="005B1A4D"/>
    <w:rsid w:val="005B4B2A"/>
    <w:rsid w:val="005C50EB"/>
    <w:rsid w:val="005D1045"/>
    <w:rsid w:val="005D4E8D"/>
    <w:rsid w:val="005E0CDD"/>
    <w:rsid w:val="005E4448"/>
    <w:rsid w:val="005E56AD"/>
    <w:rsid w:val="005F097E"/>
    <w:rsid w:val="005F3E39"/>
    <w:rsid w:val="005F6D03"/>
    <w:rsid w:val="005F70C9"/>
    <w:rsid w:val="006001AC"/>
    <w:rsid w:val="00605108"/>
    <w:rsid w:val="00606AE6"/>
    <w:rsid w:val="0061508B"/>
    <w:rsid w:val="0064477C"/>
    <w:rsid w:val="00645A34"/>
    <w:rsid w:val="00646A00"/>
    <w:rsid w:val="00651CAB"/>
    <w:rsid w:val="00667FCF"/>
    <w:rsid w:val="00674E85"/>
    <w:rsid w:val="0067543C"/>
    <w:rsid w:val="00676B28"/>
    <w:rsid w:val="0068252A"/>
    <w:rsid w:val="00685EB0"/>
    <w:rsid w:val="006869EB"/>
    <w:rsid w:val="00691598"/>
    <w:rsid w:val="00691904"/>
    <w:rsid w:val="006952A2"/>
    <w:rsid w:val="006A73CB"/>
    <w:rsid w:val="006B3E7E"/>
    <w:rsid w:val="006D7460"/>
    <w:rsid w:val="006E6DAA"/>
    <w:rsid w:val="006F2ED1"/>
    <w:rsid w:val="006F7F8E"/>
    <w:rsid w:val="0070255C"/>
    <w:rsid w:val="007041D7"/>
    <w:rsid w:val="00704DFF"/>
    <w:rsid w:val="00706214"/>
    <w:rsid w:val="007150E3"/>
    <w:rsid w:val="00722409"/>
    <w:rsid w:val="00725898"/>
    <w:rsid w:val="00726940"/>
    <w:rsid w:val="0073534B"/>
    <w:rsid w:val="0073657B"/>
    <w:rsid w:val="00741744"/>
    <w:rsid w:val="00747A09"/>
    <w:rsid w:val="00750815"/>
    <w:rsid w:val="00753C8C"/>
    <w:rsid w:val="00754075"/>
    <w:rsid w:val="00755649"/>
    <w:rsid w:val="0076368A"/>
    <w:rsid w:val="007716D2"/>
    <w:rsid w:val="00782C81"/>
    <w:rsid w:val="00784D3F"/>
    <w:rsid w:val="00790A7B"/>
    <w:rsid w:val="007A6361"/>
    <w:rsid w:val="007B2045"/>
    <w:rsid w:val="007B2B4A"/>
    <w:rsid w:val="007C7147"/>
    <w:rsid w:val="007D67A8"/>
    <w:rsid w:val="007D779E"/>
    <w:rsid w:val="007D7E9C"/>
    <w:rsid w:val="007F04F0"/>
    <w:rsid w:val="007F0FEE"/>
    <w:rsid w:val="0080158A"/>
    <w:rsid w:val="00814568"/>
    <w:rsid w:val="00821CFB"/>
    <w:rsid w:val="00830E47"/>
    <w:rsid w:val="0084147B"/>
    <w:rsid w:val="00846CBB"/>
    <w:rsid w:val="00846ED1"/>
    <w:rsid w:val="008545EB"/>
    <w:rsid w:val="00856BC5"/>
    <w:rsid w:val="008648F1"/>
    <w:rsid w:val="00867A73"/>
    <w:rsid w:val="00872AE2"/>
    <w:rsid w:val="00883804"/>
    <w:rsid w:val="008925FD"/>
    <w:rsid w:val="008A017C"/>
    <w:rsid w:val="008A378B"/>
    <w:rsid w:val="008A7216"/>
    <w:rsid w:val="008C20E7"/>
    <w:rsid w:val="008D423A"/>
    <w:rsid w:val="008E05DB"/>
    <w:rsid w:val="008E5775"/>
    <w:rsid w:val="008F28E4"/>
    <w:rsid w:val="0090545E"/>
    <w:rsid w:val="00906D6C"/>
    <w:rsid w:val="00907493"/>
    <w:rsid w:val="009137AB"/>
    <w:rsid w:val="009221D8"/>
    <w:rsid w:val="00931FDD"/>
    <w:rsid w:val="0094006D"/>
    <w:rsid w:val="00960363"/>
    <w:rsid w:val="0096364C"/>
    <w:rsid w:val="00970AE6"/>
    <w:rsid w:val="00971BFC"/>
    <w:rsid w:val="00971FC8"/>
    <w:rsid w:val="00972A03"/>
    <w:rsid w:val="00975517"/>
    <w:rsid w:val="00976AC8"/>
    <w:rsid w:val="009776E8"/>
    <w:rsid w:val="00980153"/>
    <w:rsid w:val="0098097E"/>
    <w:rsid w:val="009909B2"/>
    <w:rsid w:val="00990F86"/>
    <w:rsid w:val="009A2466"/>
    <w:rsid w:val="009B09E3"/>
    <w:rsid w:val="009B444E"/>
    <w:rsid w:val="009D2018"/>
    <w:rsid w:val="009D4009"/>
    <w:rsid w:val="009D7BD5"/>
    <w:rsid w:val="009E1B24"/>
    <w:rsid w:val="009E2715"/>
    <w:rsid w:val="009E3C86"/>
    <w:rsid w:val="009F17A4"/>
    <w:rsid w:val="00A00E59"/>
    <w:rsid w:val="00A070A8"/>
    <w:rsid w:val="00A0773E"/>
    <w:rsid w:val="00A131D7"/>
    <w:rsid w:val="00A17817"/>
    <w:rsid w:val="00A21721"/>
    <w:rsid w:val="00A22D8B"/>
    <w:rsid w:val="00A31522"/>
    <w:rsid w:val="00A41C5E"/>
    <w:rsid w:val="00A453EF"/>
    <w:rsid w:val="00A54783"/>
    <w:rsid w:val="00A57571"/>
    <w:rsid w:val="00A65654"/>
    <w:rsid w:val="00A6667E"/>
    <w:rsid w:val="00A679D6"/>
    <w:rsid w:val="00A7253A"/>
    <w:rsid w:val="00A7658B"/>
    <w:rsid w:val="00A775E1"/>
    <w:rsid w:val="00A86073"/>
    <w:rsid w:val="00A92FCD"/>
    <w:rsid w:val="00AA2A30"/>
    <w:rsid w:val="00AB47DA"/>
    <w:rsid w:val="00AB6276"/>
    <w:rsid w:val="00AB732D"/>
    <w:rsid w:val="00AD47C4"/>
    <w:rsid w:val="00AE7CFD"/>
    <w:rsid w:val="00AF1FFC"/>
    <w:rsid w:val="00B040FF"/>
    <w:rsid w:val="00B04AD9"/>
    <w:rsid w:val="00B04B90"/>
    <w:rsid w:val="00B07BA1"/>
    <w:rsid w:val="00B12E32"/>
    <w:rsid w:val="00B1448B"/>
    <w:rsid w:val="00B17E1C"/>
    <w:rsid w:val="00B2034B"/>
    <w:rsid w:val="00B21DD5"/>
    <w:rsid w:val="00B37D4A"/>
    <w:rsid w:val="00B40403"/>
    <w:rsid w:val="00B408B4"/>
    <w:rsid w:val="00B41748"/>
    <w:rsid w:val="00B43965"/>
    <w:rsid w:val="00B47F06"/>
    <w:rsid w:val="00B54ACA"/>
    <w:rsid w:val="00B64C5C"/>
    <w:rsid w:val="00B6795F"/>
    <w:rsid w:val="00B75FD7"/>
    <w:rsid w:val="00B84328"/>
    <w:rsid w:val="00B85D19"/>
    <w:rsid w:val="00B9029E"/>
    <w:rsid w:val="00B91015"/>
    <w:rsid w:val="00B94551"/>
    <w:rsid w:val="00BA497C"/>
    <w:rsid w:val="00BB5B76"/>
    <w:rsid w:val="00BC4EAD"/>
    <w:rsid w:val="00BC55B1"/>
    <w:rsid w:val="00BE3E55"/>
    <w:rsid w:val="00C07D8F"/>
    <w:rsid w:val="00C27FA9"/>
    <w:rsid w:val="00C3180B"/>
    <w:rsid w:val="00C374C2"/>
    <w:rsid w:val="00C41F1A"/>
    <w:rsid w:val="00C41FEC"/>
    <w:rsid w:val="00C62E37"/>
    <w:rsid w:val="00C75E0B"/>
    <w:rsid w:val="00C80CE6"/>
    <w:rsid w:val="00C83152"/>
    <w:rsid w:val="00C83359"/>
    <w:rsid w:val="00CC213D"/>
    <w:rsid w:val="00CC47F9"/>
    <w:rsid w:val="00CD0C76"/>
    <w:rsid w:val="00CD25B2"/>
    <w:rsid w:val="00CD51F0"/>
    <w:rsid w:val="00CD5369"/>
    <w:rsid w:val="00CD5EFD"/>
    <w:rsid w:val="00CD5FD6"/>
    <w:rsid w:val="00CE1653"/>
    <w:rsid w:val="00CE6AD6"/>
    <w:rsid w:val="00CF2B29"/>
    <w:rsid w:val="00CF3DD4"/>
    <w:rsid w:val="00CF4ADC"/>
    <w:rsid w:val="00D03F96"/>
    <w:rsid w:val="00D07094"/>
    <w:rsid w:val="00D10B44"/>
    <w:rsid w:val="00D15CFF"/>
    <w:rsid w:val="00D250F5"/>
    <w:rsid w:val="00D27FA4"/>
    <w:rsid w:val="00D30DF2"/>
    <w:rsid w:val="00D33EE3"/>
    <w:rsid w:val="00D412ED"/>
    <w:rsid w:val="00D42F37"/>
    <w:rsid w:val="00D47E2D"/>
    <w:rsid w:val="00D52AB6"/>
    <w:rsid w:val="00D644FE"/>
    <w:rsid w:val="00D65A32"/>
    <w:rsid w:val="00D72354"/>
    <w:rsid w:val="00D759E8"/>
    <w:rsid w:val="00DA013C"/>
    <w:rsid w:val="00DA4096"/>
    <w:rsid w:val="00DB28BB"/>
    <w:rsid w:val="00DB2FD6"/>
    <w:rsid w:val="00DB5598"/>
    <w:rsid w:val="00DB6C25"/>
    <w:rsid w:val="00DC4B4D"/>
    <w:rsid w:val="00DD3B50"/>
    <w:rsid w:val="00DD4502"/>
    <w:rsid w:val="00DD50E2"/>
    <w:rsid w:val="00DF1AEB"/>
    <w:rsid w:val="00DF7DAA"/>
    <w:rsid w:val="00E045DB"/>
    <w:rsid w:val="00E05DB0"/>
    <w:rsid w:val="00E0656E"/>
    <w:rsid w:val="00E11274"/>
    <w:rsid w:val="00E174C3"/>
    <w:rsid w:val="00E23C74"/>
    <w:rsid w:val="00E25DC6"/>
    <w:rsid w:val="00E263F0"/>
    <w:rsid w:val="00E37260"/>
    <w:rsid w:val="00E4323B"/>
    <w:rsid w:val="00E44F2D"/>
    <w:rsid w:val="00E52D5B"/>
    <w:rsid w:val="00E76A62"/>
    <w:rsid w:val="00E76EF5"/>
    <w:rsid w:val="00E8389C"/>
    <w:rsid w:val="00E87F47"/>
    <w:rsid w:val="00E932E3"/>
    <w:rsid w:val="00E95F66"/>
    <w:rsid w:val="00EA4F24"/>
    <w:rsid w:val="00EB72CA"/>
    <w:rsid w:val="00ED325E"/>
    <w:rsid w:val="00EE62FB"/>
    <w:rsid w:val="00EF10F8"/>
    <w:rsid w:val="00EF2D6C"/>
    <w:rsid w:val="00EF783B"/>
    <w:rsid w:val="00F01C8D"/>
    <w:rsid w:val="00F03FFB"/>
    <w:rsid w:val="00F04B47"/>
    <w:rsid w:val="00F12114"/>
    <w:rsid w:val="00F12294"/>
    <w:rsid w:val="00F13637"/>
    <w:rsid w:val="00F15906"/>
    <w:rsid w:val="00F21069"/>
    <w:rsid w:val="00F41C09"/>
    <w:rsid w:val="00F42D93"/>
    <w:rsid w:val="00F5101E"/>
    <w:rsid w:val="00F56C54"/>
    <w:rsid w:val="00F646A6"/>
    <w:rsid w:val="00F652DC"/>
    <w:rsid w:val="00F824D2"/>
    <w:rsid w:val="00F825D6"/>
    <w:rsid w:val="00F82D84"/>
    <w:rsid w:val="00F83436"/>
    <w:rsid w:val="00F8400F"/>
    <w:rsid w:val="00F93C13"/>
    <w:rsid w:val="00F963E8"/>
    <w:rsid w:val="00FB3149"/>
    <w:rsid w:val="00FD5E5A"/>
    <w:rsid w:val="00FD6D57"/>
    <w:rsid w:val="00FF05DF"/>
    <w:rsid w:val="00FF5F34"/>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1E6BFE"/>
  <w15:docId w15:val="{C37090A6-5011-4327-91E9-94F27E7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16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22"/>
    <w:qFormat/>
    <w:rsid w:val="00E87F47"/>
    <w:rPr>
      <w:rFonts w:cs="Times New Roman"/>
      <w:b/>
      <w:bCs/>
    </w:rPr>
  </w:style>
  <w:style w:type="character" w:customStyle="1" w:styleId="A0">
    <w:name w:val="A0"/>
    <w:uiPriority w:val="99"/>
    <w:rsid w:val="007D7E9C"/>
    <w:rPr>
      <w:rFonts w:cs="Swis721LtEU"/>
      <w:color w:val="000000"/>
      <w:sz w:val="20"/>
      <w:szCs w:val="20"/>
    </w:rPr>
  </w:style>
  <w:style w:type="character" w:styleId="UyteHipercze">
    <w:name w:val="FollowedHyperlink"/>
    <w:basedOn w:val="Domylnaczcionkaakapitu"/>
    <w:uiPriority w:val="99"/>
    <w:semiHidden/>
    <w:unhideWhenUsed/>
    <w:rsid w:val="00715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3089260">
          <w:marLeft w:val="0"/>
          <w:marRight w:val="0"/>
          <w:marTop w:val="0"/>
          <w:marBottom w:val="0"/>
          <w:divBdr>
            <w:top w:val="none" w:sz="0" w:space="0" w:color="auto"/>
            <w:left w:val="none" w:sz="0" w:space="0" w:color="auto"/>
            <w:bottom w:val="none" w:sz="0" w:space="0" w:color="auto"/>
            <w:right w:val="none" w:sz="0" w:space="0" w:color="auto"/>
          </w:divBdr>
          <w:divsChild>
            <w:div w:id="1972514775">
              <w:marLeft w:val="0"/>
              <w:marRight w:val="0"/>
              <w:marTop w:val="0"/>
              <w:marBottom w:val="0"/>
              <w:divBdr>
                <w:top w:val="none" w:sz="0" w:space="0" w:color="auto"/>
                <w:left w:val="none" w:sz="0" w:space="0" w:color="auto"/>
                <w:bottom w:val="none" w:sz="0" w:space="0" w:color="auto"/>
                <w:right w:val="none" w:sz="0" w:space="0" w:color="auto"/>
              </w:divBdr>
              <w:divsChild>
                <w:div w:id="814102081">
                  <w:marLeft w:val="90"/>
                  <w:marRight w:val="90"/>
                  <w:marTop w:val="0"/>
                  <w:marBottom w:val="0"/>
                  <w:divBdr>
                    <w:top w:val="none" w:sz="0" w:space="0" w:color="auto"/>
                    <w:left w:val="none" w:sz="0" w:space="0" w:color="auto"/>
                    <w:bottom w:val="none" w:sz="0" w:space="0" w:color="auto"/>
                    <w:right w:val="none" w:sz="0" w:space="0" w:color="auto"/>
                  </w:divBdr>
                  <w:divsChild>
                    <w:div w:id="439225319">
                      <w:marLeft w:val="0"/>
                      <w:marRight w:val="0"/>
                      <w:marTop w:val="0"/>
                      <w:marBottom w:val="0"/>
                      <w:divBdr>
                        <w:top w:val="none" w:sz="0" w:space="0" w:color="auto"/>
                        <w:left w:val="single" w:sz="6" w:space="0" w:color="E5E5E5"/>
                        <w:bottom w:val="none" w:sz="0" w:space="0" w:color="auto"/>
                        <w:right w:val="none" w:sz="0" w:space="0" w:color="auto"/>
                      </w:divBdr>
                      <w:divsChild>
                        <w:div w:id="227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53634">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739713669">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432"/>
          <w:marRight w:val="0"/>
          <w:marTop w:val="0"/>
          <w:marBottom w:val="0"/>
          <w:divBdr>
            <w:top w:val="none" w:sz="0" w:space="0" w:color="auto"/>
            <w:left w:val="none" w:sz="0" w:space="0" w:color="auto"/>
            <w:bottom w:val="none" w:sz="0" w:space="0" w:color="auto"/>
            <w:right w:val="none" w:sz="0" w:space="0" w:color="auto"/>
          </w:divBdr>
        </w:div>
        <w:div w:id="1785297983">
          <w:marLeft w:val="432"/>
          <w:marRight w:val="0"/>
          <w:marTop w:val="0"/>
          <w:marBottom w:val="0"/>
          <w:divBdr>
            <w:top w:val="none" w:sz="0" w:space="0" w:color="auto"/>
            <w:left w:val="none" w:sz="0" w:space="0" w:color="auto"/>
            <w:bottom w:val="none" w:sz="0" w:space="0" w:color="auto"/>
            <w:right w:val="none" w:sz="0" w:space="0" w:color="auto"/>
          </w:divBdr>
        </w:div>
        <w:div w:id="665136983">
          <w:marLeft w:val="432"/>
          <w:marRight w:val="0"/>
          <w:marTop w:val="0"/>
          <w:marBottom w:val="0"/>
          <w:divBdr>
            <w:top w:val="none" w:sz="0" w:space="0" w:color="auto"/>
            <w:left w:val="none" w:sz="0" w:space="0" w:color="auto"/>
            <w:bottom w:val="none" w:sz="0" w:space="0" w:color="auto"/>
            <w:right w:val="none" w:sz="0" w:space="0" w:color="auto"/>
          </w:divBdr>
        </w:div>
        <w:div w:id="503513575">
          <w:marLeft w:val="432"/>
          <w:marRight w:val="0"/>
          <w:marTop w:val="0"/>
          <w:marBottom w:val="0"/>
          <w:divBdr>
            <w:top w:val="none" w:sz="0" w:space="0" w:color="auto"/>
            <w:left w:val="none" w:sz="0" w:space="0" w:color="auto"/>
            <w:bottom w:val="none" w:sz="0" w:space="0" w:color="auto"/>
            <w:right w:val="none" w:sz="0" w:space="0" w:color="auto"/>
          </w:divBdr>
        </w:div>
        <w:div w:id="1235358819">
          <w:marLeft w:val="432"/>
          <w:marRight w:val="0"/>
          <w:marTop w:val="0"/>
          <w:marBottom w:val="0"/>
          <w:divBdr>
            <w:top w:val="none" w:sz="0" w:space="0" w:color="auto"/>
            <w:left w:val="none" w:sz="0" w:space="0" w:color="auto"/>
            <w:bottom w:val="none" w:sz="0" w:space="0" w:color="auto"/>
            <w:right w:val="none" w:sz="0" w:space="0" w:color="auto"/>
          </w:divBdr>
        </w:div>
        <w:div w:id="1905605641">
          <w:marLeft w:val="432"/>
          <w:marRight w:val="0"/>
          <w:marTop w:val="0"/>
          <w:marBottom w:val="0"/>
          <w:divBdr>
            <w:top w:val="none" w:sz="0" w:space="0" w:color="auto"/>
            <w:left w:val="none" w:sz="0" w:space="0" w:color="auto"/>
            <w:bottom w:val="none" w:sz="0" w:space="0" w:color="auto"/>
            <w:right w:val="none" w:sz="0" w:space="0" w:color="auto"/>
          </w:divBdr>
        </w:div>
        <w:div w:id="2018919714">
          <w:marLeft w:val="432"/>
          <w:marRight w:val="0"/>
          <w:marTop w:val="0"/>
          <w:marBottom w:val="0"/>
          <w:divBdr>
            <w:top w:val="none" w:sz="0" w:space="0" w:color="auto"/>
            <w:left w:val="none" w:sz="0" w:space="0" w:color="auto"/>
            <w:bottom w:val="none" w:sz="0" w:space="0" w:color="auto"/>
            <w:right w:val="none" w:sz="0" w:space="0" w:color="auto"/>
          </w:divBdr>
        </w:div>
        <w:div w:id="154761933">
          <w:marLeft w:val="432"/>
          <w:marRight w:val="0"/>
          <w:marTop w:val="0"/>
          <w:marBottom w:val="0"/>
          <w:divBdr>
            <w:top w:val="none" w:sz="0" w:space="0" w:color="auto"/>
            <w:left w:val="none" w:sz="0" w:space="0" w:color="auto"/>
            <w:bottom w:val="none" w:sz="0" w:space="0" w:color="auto"/>
            <w:right w:val="none" w:sz="0" w:space="0" w:color="auto"/>
          </w:divBdr>
        </w:div>
      </w:divsChild>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02722498">
      <w:bodyDiv w:val="1"/>
      <w:marLeft w:val="0"/>
      <w:marRight w:val="0"/>
      <w:marTop w:val="0"/>
      <w:marBottom w:val="0"/>
      <w:divBdr>
        <w:top w:val="none" w:sz="0" w:space="0" w:color="auto"/>
        <w:left w:val="none" w:sz="0" w:space="0" w:color="auto"/>
        <w:bottom w:val="none" w:sz="0" w:space="0" w:color="auto"/>
        <w:right w:val="none" w:sz="0" w:space="0" w:color="auto"/>
      </w:divBdr>
    </w:div>
    <w:div w:id="11032644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96">
          <w:marLeft w:val="0"/>
          <w:marRight w:val="0"/>
          <w:marTop w:val="0"/>
          <w:marBottom w:val="0"/>
          <w:divBdr>
            <w:top w:val="none" w:sz="0" w:space="0" w:color="auto"/>
            <w:left w:val="none" w:sz="0" w:space="0" w:color="auto"/>
            <w:bottom w:val="none" w:sz="0" w:space="0" w:color="auto"/>
            <w:right w:val="none" w:sz="0" w:space="0" w:color="auto"/>
          </w:divBdr>
          <w:divsChild>
            <w:div w:id="889731628">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931006965">
                      <w:marLeft w:val="0"/>
                      <w:marRight w:val="0"/>
                      <w:marTop w:val="0"/>
                      <w:marBottom w:val="0"/>
                      <w:divBdr>
                        <w:top w:val="none" w:sz="0" w:space="0" w:color="auto"/>
                        <w:left w:val="none" w:sz="0" w:space="0" w:color="auto"/>
                        <w:bottom w:val="none" w:sz="0" w:space="0" w:color="auto"/>
                        <w:right w:val="none" w:sz="0" w:space="0" w:color="auto"/>
                      </w:divBdr>
                      <w:divsChild>
                        <w:div w:id="5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424182735">
      <w:bodyDiv w:val="1"/>
      <w:marLeft w:val="0"/>
      <w:marRight w:val="0"/>
      <w:marTop w:val="0"/>
      <w:marBottom w:val="0"/>
      <w:divBdr>
        <w:top w:val="none" w:sz="0" w:space="0" w:color="auto"/>
        <w:left w:val="none" w:sz="0" w:space="0" w:color="auto"/>
        <w:bottom w:val="none" w:sz="0" w:space="0" w:color="auto"/>
        <w:right w:val="none" w:sz="0" w:space="0" w:color="auto"/>
      </w:divBdr>
      <w:divsChild>
        <w:div w:id="986322247">
          <w:marLeft w:val="0"/>
          <w:marRight w:val="0"/>
          <w:marTop w:val="0"/>
          <w:marBottom w:val="0"/>
          <w:divBdr>
            <w:top w:val="none" w:sz="0" w:space="0" w:color="auto"/>
            <w:left w:val="none" w:sz="0" w:space="0" w:color="auto"/>
            <w:bottom w:val="none" w:sz="0" w:space="0" w:color="auto"/>
            <w:right w:val="none" w:sz="0" w:space="0" w:color="auto"/>
          </w:divBdr>
          <w:divsChild>
            <w:div w:id="869147962">
              <w:marLeft w:val="0"/>
              <w:marRight w:val="0"/>
              <w:marTop w:val="0"/>
              <w:marBottom w:val="0"/>
              <w:divBdr>
                <w:top w:val="none" w:sz="0" w:space="0" w:color="auto"/>
                <w:left w:val="none" w:sz="0" w:space="0" w:color="auto"/>
                <w:bottom w:val="none" w:sz="0" w:space="0" w:color="auto"/>
                <w:right w:val="none" w:sz="0" w:space="0" w:color="auto"/>
              </w:divBdr>
              <w:divsChild>
                <w:div w:id="1440105048">
                  <w:marLeft w:val="-225"/>
                  <w:marRight w:val="-225"/>
                  <w:marTop w:val="0"/>
                  <w:marBottom w:val="0"/>
                  <w:divBdr>
                    <w:top w:val="none" w:sz="0" w:space="0" w:color="auto"/>
                    <w:left w:val="none" w:sz="0" w:space="0" w:color="auto"/>
                    <w:bottom w:val="none" w:sz="0" w:space="0" w:color="auto"/>
                    <w:right w:val="none" w:sz="0" w:space="0" w:color="auto"/>
                  </w:divBdr>
                  <w:divsChild>
                    <w:div w:id="285544845">
                      <w:marLeft w:val="0"/>
                      <w:marRight w:val="0"/>
                      <w:marTop w:val="0"/>
                      <w:marBottom w:val="0"/>
                      <w:divBdr>
                        <w:top w:val="none" w:sz="0" w:space="0" w:color="auto"/>
                        <w:left w:val="none" w:sz="0" w:space="0" w:color="auto"/>
                        <w:bottom w:val="none" w:sz="0" w:space="0" w:color="auto"/>
                        <w:right w:val="none" w:sz="0" w:space="0" w:color="auto"/>
                      </w:divBdr>
                      <w:divsChild>
                        <w:div w:id="1692992462">
                          <w:marLeft w:val="0"/>
                          <w:marRight w:val="0"/>
                          <w:marTop w:val="75"/>
                          <w:marBottom w:val="0"/>
                          <w:divBdr>
                            <w:top w:val="single" w:sz="6" w:space="0" w:color="ABABAB"/>
                            <w:left w:val="single" w:sz="6" w:space="0" w:color="ABABAB"/>
                            <w:bottom w:val="single" w:sz="6" w:space="0" w:color="ABABAB"/>
                            <w:right w:val="single" w:sz="6" w:space="0" w:color="ABABAB"/>
                          </w:divBdr>
                          <w:divsChild>
                            <w:div w:id="1402605989">
                              <w:marLeft w:val="0"/>
                              <w:marRight w:val="0"/>
                              <w:marTop w:val="0"/>
                              <w:marBottom w:val="0"/>
                              <w:divBdr>
                                <w:top w:val="none" w:sz="0" w:space="0" w:color="auto"/>
                                <w:left w:val="none" w:sz="0" w:space="0" w:color="auto"/>
                                <w:bottom w:val="none" w:sz="0" w:space="0" w:color="auto"/>
                                <w:right w:val="none" w:sz="0" w:space="0" w:color="auto"/>
                              </w:divBdr>
                              <w:divsChild>
                                <w:div w:id="1064062386">
                                  <w:marLeft w:val="0"/>
                                  <w:marRight w:val="0"/>
                                  <w:marTop w:val="0"/>
                                  <w:marBottom w:val="300"/>
                                  <w:divBdr>
                                    <w:top w:val="none" w:sz="0" w:space="0" w:color="auto"/>
                                    <w:left w:val="none" w:sz="0" w:space="0" w:color="auto"/>
                                    <w:bottom w:val="none" w:sz="0" w:space="0" w:color="auto"/>
                                    <w:right w:val="none" w:sz="0" w:space="0" w:color="auto"/>
                                  </w:divBdr>
                                  <w:divsChild>
                                    <w:div w:id="1214200104">
                                      <w:marLeft w:val="0"/>
                                      <w:marRight w:val="0"/>
                                      <w:marTop w:val="0"/>
                                      <w:marBottom w:val="0"/>
                                      <w:divBdr>
                                        <w:top w:val="none" w:sz="0" w:space="0" w:color="auto"/>
                                        <w:left w:val="none" w:sz="0" w:space="0" w:color="auto"/>
                                        <w:bottom w:val="none" w:sz="0" w:space="0" w:color="auto"/>
                                        <w:right w:val="none" w:sz="0" w:space="0" w:color="auto"/>
                                      </w:divBdr>
                                      <w:divsChild>
                                        <w:div w:id="2076389778">
                                          <w:marLeft w:val="0"/>
                                          <w:marRight w:val="0"/>
                                          <w:marTop w:val="0"/>
                                          <w:marBottom w:val="0"/>
                                          <w:divBdr>
                                            <w:top w:val="none" w:sz="0" w:space="0" w:color="auto"/>
                                            <w:left w:val="none" w:sz="0" w:space="0" w:color="auto"/>
                                            <w:bottom w:val="none" w:sz="0" w:space="0" w:color="auto"/>
                                            <w:right w:val="none" w:sz="0" w:space="0" w:color="auto"/>
                                          </w:divBdr>
                                          <w:divsChild>
                                            <w:div w:id="236591883">
                                              <w:marLeft w:val="0"/>
                                              <w:marRight w:val="11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strony/o-funduszach/promocja/zasady-promocji-i-oznakowania-projektow-1/zasady-promocji-i-oznakowania-projektow-wersja-aktualna-od-1-stycznia-2018-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36AF-3022-420A-B32D-76C06F6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08</Words>
  <Characters>965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Agnieszka Solecka</cp:lastModifiedBy>
  <cp:revision>21</cp:revision>
  <cp:lastPrinted>2014-08-08T05:44:00Z</cp:lastPrinted>
  <dcterms:created xsi:type="dcterms:W3CDTF">2018-09-19T10:26:00Z</dcterms:created>
  <dcterms:modified xsi:type="dcterms:W3CDTF">2020-02-13T13:22:00Z</dcterms:modified>
</cp:coreProperties>
</file>